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8511F" w14:textId="16DEA230" w:rsidR="00B82EA4" w:rsidRPr="00AD7AFB" w:rsidRDefault="00A932C7" w:rsidP="00B82EA4">
      <w:pPr>
        <w:pStyle w:val="Heading1"/>
        <w:shd w:val="clear" w:color="auto" w:fill="FFFFFF"/>
        <w:tabs>
          <w:tab w:val="left" w:pos="1080"/>
        </w:tabs>
        <w:spacing w:before="0" w:beforeAutospacing="0" w:after="0" w:afterAutospacing="0"/>
        <w:rPr>
          <w:rFonts w:ascii="Verdana" w:eastAsiaTheme="majorEastAsia" w:hAnsi="Verdana" w:cs="Arial"/>
          <w:bCs w:val="0"/>
          <w:sz w:val="28"/>
          <w:szCs w:val="28"/>
        </w:rPr>
      </w:pPr>
      <w:r>
        <w:rPr>
          <w:rFonts w:ascii="Verdana" w:eastAsiaTheme="majorEastAsia" w:hAnsi="Verdana" w:cs="Arial"/>
          <w:bCs w:val="0"/>
          <w:sz w:val="28"/>
          <w:szCs w:val="28"/>
        </w:rPr>
        <w:t>S</w:t>
      </w:r>
      <w:r w:rsidR="00BE68D5">
        <w:rPr>
          <w:rFonts w:ascii="Verdana" w:eastAsiaTheme="majorEastAsia" w:hAnsi="Verdana" w:cs="Arial"/>
          <w:bCs w:val="0"/>
          <w:sz w:val="28"/>
          <w:szCs w:val="28"/>
        </w:rPr>
        <w:t>e</w:t>
      </w:r>
      <w:r>
        <w:rPr>
          <w:rFonts w:ascii="Verdana" w:eastAsiaTheme="majorEastAsia" w:hAnsi="Verdana" w:cs="Arial"/>
          <w:bCs w:val="0"/>
          <w:sz w:val="28"/>
          <w:szCs w:val="28"/>
        </w:rPr>
        <w:t>ries</w:t>
      </w:r>
      <w:r w:rsidR="00B82EA4" w:rsidRPr="00AD7AFB">
        <w:rPr>
          <w:rFonts w:ascii="Verdana" w:eastAsiaTheme="majorEastAsia" w:hAnsi="Verdana" w:cs="Arial"/>
          <w:bCs w:val="0"/>
          <w:sz w:val="28"/>
          <w:szCs w:val="28"/>
        </w:rPr>
        <w:t xml:space="preserve">: </w:t>
      </w:r>
      <w:r w:rsidR="00970A1D">
        <w:rPr>
          <w:rFonts w:ascii="Verdana" w:eastAsiaTheme="majorEastAsia" w:hAnsi="Verdana" w:cs="Arial"/>
          <w:bCs w:val="0"/>
          <w:sz w:val="28"/>
          <w:szCs w:val="28"/>
        </w:rPr>
        <w:t>Growing</w:t>
      </w:r>
      <w:r w:rsidR="00C97B61">
        <w:rPr>
          <w:rFonts w:ascii="Verdana" w:eastAsiaTheme="majorEastAsia" w:hAnsi="Verdana" w:cs="Arial"/>
          <w:bCs w:val="0"/>
          <w:sz w:val="28"/>
          <w:szCs w:val="28"/>
        </w:rPr>
        <w:t xml:space="preserve"> </w:t>
      </w:r>
    </w:p>
    <w:p w14:paraId="72ACE1E8" w14:textId="455B43D8" w:rsidR="00B82EA4" w:rsidRDefault="00B82EA4" w:rsidP="00B82EA4">
      <w:pPr>
        <w:pStyle w:val="Heading1"/>
        <w:shd w:val="clear" w:color="auto" w:fill="FFFFFF"/>
        <w:tabs>
          <w:tab w:val="left" w:pos="1080"/>
        </w:tabs>
        <w:spacing w:before="0" w:beforeAutospacing="0" w:after="0" w:afterAutospacing="0"/>
        <w:rPr>
          <w:rFonts w:ascii="Verdana" w:eastAsiaTheme="majorEastAsia" w:hAnsi="Verdana" w:cs="Arial"/>
          <w:bCs w:val="0"/>
          <w:sz w:val="28"/>
          <w:szCs w:val="28"/>
        </w:rPr>
      </w:pPr>
      <w:r>
        <w:rPr>
          <w:rFonts w:ascii="Verdana" w:eastAsiaTheme="majorEastAsia" w:hAnsi="Verdana" w:cs="Arial"/>
          <w:bCs w:val="0"/>
          <w:sz w:val="28"/>
          <w:szCs w:val="28"/>
        </w:rPr>
        <w:t>Title</w:t>
      </w:r>
      <w:r w:rsidR="00AE368E">
        <w:rPr>
          <w:rFonts w:ascii="Verdana" w:eastAsiaTheme="majorEastAsia" w:hAnsi="Verdana" w:cs="Arial"/>
          <w:bCs w:val="0"/>
          <w:sz w:val="28"/>
          <w:szCs w:val="28"/>
        </w:rPr>
        <w:t xml:space="preserve">: </w:t>
      </w:r>
      <w:r w:rsidR="00970A1D">
        <w:rPr>
          <w:rFonts w:ascii="Verdana" w:eastAsiaTheme="majorEastAsia" w:hAnsi="Verdana" w:cs="Arial"/>
          <w:bCs w:val="0"/>
          <w:sz w:val="28"/>
          <w:szCs w:val="28"/>
        </w:rPr>
        <w:t>Heart of the Matter</w:t>
      </w:r>
    </w:p>
    <w:p w14:paraId="6D6384B4" w14:textId="2BC4CD50" w:rsidR="00B82EA4" w:rsidRPr="00AD7AFB" w:rsidRDefault="00B82EA4" w:rsidP="00B82EA4">
      <w:pPr>
        <w:pStyle w:val="Heading1"/>
        <w:shd w:val="clear" w:color="auto" w:fill="FFFFFF"/>
        <w:tabs>
          <w:tab w:val="left" w:pos="1080"/>
        </w:tabs>
        <w:spacing w:before="0" w:beforeAutospacing="0" w:after="0" w:afterAutospacing="0"/>
        <w:rPr>
          <w:rFonts w:ascii="Verdana" w:eastAsiaTheme="majorEastAsia" w:hAnsi="Verdana" w:cs="Arial"/>
          <w:bCs w:val="0"/>
          <w:sz w:val="28"/>
          <w:szCs w:val="28"/>
        </w:rPr>
      </w:pPr>
      <w:r w:rsidRPr="00AD7AFB">
        <w:rPr>
          <w:rFonts w:ascii="Verdana" w:eastAsiaTheme="majorEastAsia" w:hAnsi="Verdana" w:cs="Arial"/>
          <w:bCs w:val="0"/>
          <w:sz w:val="28"/>
          <w:szCs w:val="28"/>
        </w:rPr>
        <w:t xml:space="preserve">Speaker: </w:t>
      </w:r>
      <w:r w:rsidR="00970A1D">
        <w:rPr>
          <w:rFonts w:ascii="Verdana" w:eastAsiaTheme="majorEastAsia" w:hAnsi="Verdana" w:cs="Arial"/>
          <w:bCs w:val="0"/>
          <w:sz w:val="28"/>
          <w:szCs w:val="28"/>
        </w:rPr>
        <w:t>Bob Marvel</w:t>
      </w:r>
    </w:p>
    <w:p w14:paraId="1DE6DE4F" w14:textId="51426787" w:rsidR="00B82EA4" w:rsidRDefault="00B82EA4" w:rsidP="00B82EA4">
      <w:pPr>
        <w:pStyle w:val="Heading1"/>
        <w:shd w:val="clear" w:color="auto" w:fill="FFFFFF"/>
        <w:tabs>
          <w:tab w:val="left" w:pos="1080"/>
        </w:tabs>
        <w:spacing w:before="0" w:beforeAutospacing="0" w:after="0" w:afterAutospacing="0"/>
        <w:rPr>
          <w:rFonts w:ascii="Verdana" w:eastAsiaTheme="majorEastAsia" w:hAnsi="Verdana" w:cs="Arial"/>
          <w:bCs w:val="0"/>
          <w:sz w:val="28"/>
          <w:szCs w:val="28"/>
        </w:rPr>
      </w:pPr>
      <w:r w:rsidRPr="00AD7AFB">
        <w:rPr>
          <w:rFonts w:ascii="Verdana" w:eastAsiaTheme="majorEastAsia" w:hAnsi="Verdana" w:cs="Arial"/>
          <w:bCs w:val="0"/>
          <w:sz w:val="28"/>
          <w:szCs w:val="28"/>
        </w:rPr>
        <w:t xml:space="preserve">Date: </w:t>
      </w:r>
      <w:r w:rsidR="00A92C24">
        <w:rPr>
          <w:rFonts w:ascii="Verdana" w:eastAsiaTheme="majorEastAsia" w:hAnsi="Verdana" w:cs="Arial"/>
          <w:bCs w:val="0"/>
          <w:sz w:val="28"/>
          <w:szCs w:val="28"/>
        </w:rPr>
        <w:t xml:space="preserve">April </w:t>
      </w:r>
      <w:r w:rsidR="00970A1D">
        <w:rPr>
          <w:rFonts w:ascii="Verdana" w:eastAsiaTheme="majorEastAsia" w:hAnsi="Verdana" w:cs="Arial"/>
          <w:bCs w:val="0"/>
          <w:sz w:val="28"/>
          <w:szCs w:val="28"/>
        </w:rPr>
        <w:t>24-25</w:t>
      </w:r>
      <w:r w:rsidR="008008C6">
        <w:rPr>
          <w:rFonts w:ascii="Verdana" w:eastAsiaTheme="majorEastAsia" w:hAnsi="Verdana" w:cs="Arial"/>
          <w:bCs w:val="0"/>
          <w:sz w:val="28"/>
          <w:szCs w:val="28"/>
        </w:rPr>
        <w:t>, 2021</w:t>
      </w:r>
      <w:r w:rsidRPr="00AD7AFB">
        <w:rPr>
          <w:rFonts w:ascii="Verdana" w:eastAsiaTheme="majorEastAsia" w:hAnsi="Verdana" w:cs="Arial"/>
          <w:bCs w:val="0"/>
          <w:sz w:val="28"/>
          <w:szCs w:val="28"/>
        </w:rPr>
        <w:t xml:space="preserve"> </w:t>
      </w:r>
    </w:p>
    <w:p w14:paraId="18DCE0F3" w14:textId="44C8F6A4" w:rsidR="0005656D" w:rsidRDefault="0005656D" w:rsidP="00B82EA4">
      <w:pPr>
        <w:pStyle w:val="Heading1"/>
        <w:shd w:val="clear" w:color="auto" w:fill="FFFFFF"/>
        <w:tabs>
          <w:tab w:val="left" w:pos="1080"/>
        </w:tabs>
        <w:spacing w:before="0" w:beforeAutospacing="0" w:after="0" w:afterAutospacing="0"/>
        <w:rPr>
          <w:rFonts w:ascii="Verdana" w:eastAsiaTheme="majorEastAsia" w:hAnsi="Verdana" w:cs="Arial"/>
          <w:bCs w:val="0"/>
          <w:sz w:val="28"/>
          <w:szCs w:val="28"/>
        </w:rPr>
      </w:pPr>
    </w:p>
    <w:p w14:paraId="4614F733" w14:textId="2C72F1C9" w:rsidR="00C97B61"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r>
        <w:rPr>
          <w:rFonts w:ascii="Georgia" w:eastAsiaTheme="majorEastAsia" w:hAnsi="Georgia" w:cs="Arial"/>
          <w:b w:val="0"/>
          <w:i/>
          <w:iCs/>
          <w:sz w:val="24"/>
          <w:szCs w:val="24"/>
        </w:rPr>
        <w:t>“Grow in the grace and knowledge of our Lord and Savior Jesus Christ.” 2 Peter 3:18</w:t>
      </w:r>
    </w:p>
    <w:p w14:paraId="50B26E1B" w14:textId="5C75E5C6" w:rsidR="00970A1D" w:rsidRDefault="00970A1D"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p>
    <w:p w14:paraId="31FCC575" w14:textId="77777777" w:rsidR="00970A1D" w:rsidRPr="00970A1D" w:rsidRDefault="00970A1D"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p>
    <w:p w14:paraId="1CC5F345" w14:textId="3D8E789C" w:rsidR="00970A1D" w:rsidRPr="00970A1D" w:rsidRDefault="00970A1D"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r w:rsidRPr="00970A1D">
        <w:rPr>
          <w:rFonts w:ascii="Helvetica" w:eastAsiaTheme="majorEastAsia" w:hAnsi="Helvetica" w:cs="Arial"/>
          <w:bCs w:val="0"/>
          <w:sz w:val="24"/>
          <w:szCs w:val="24"/>
        </w:rPr>
        <w:t>A _________________ life of ____________</w:t>
      </w:r>
    </w:p>
    <w:p w14:paraId="1DB5D164" w14:textId="492FDBE4" w:rsidR="00970A1D" w:rsidRDefault="00970A1D"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p>
    <w:p w14:paraId="4C13911F" w14:textId="77777777" w:rsidR="00970A1D" w:rsidRPr="00970A1D" w:rsidRDefault="00970A1D"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p>
    <w:p w14:paraId="0E9E585F" w14:textId="070DDBC9" w:rsidR="00970A1D" w:rsidRPr="00970A1D" w:rsidRDefault="00970A1D"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r w:rsidRPr="00970A1D">
        <w:rPr>
          <w:rFonts w:ascii="Helvetica" w:eastAsiaTheme="majorEastAsia" w:hAnsi="Helvetica" w:cs="Arial"/>
          <w:bCs w:val="0"/>
          <w:sz w:val="24"/>
          <w:szCs w:val="24"/>
        </w:rPr>
        <w:t>Am I _______________ in __________?</w:t>
      </w:r>
    </w:p>
    <w:p w14:paraId="39B55ECC" w14:textId="5A8D2B20" w:rsidR="00970A1D"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r>
        <w:rPr>
          <w:rFonts w:ascii="Georgia" w:eastAsiaTheme="majorEastAsia" w:hAnsi="Georgia" w:cs="Arial"/>
          <w:b w:val="0"/>
          <w:i/>
          <w:iCs/>
          <w:sz w:val="24"/>
          <w:szCs w:val="24"/>
        </w:rPr>
        <w:t>(Deuteronomy 6:4</w:t>
      </w:r>
      <w:r w:rsidR="006A4CDE">
        <w:rPr>
          <w:rFonts w:ascii="Georgia" w:eastAsiaTheme="majorEastAsia" w:hAnsi="Georgia" w:cs="Arial"/>
          <w:b w:val="0"/>
          <w:i/>
          <w:iCs/>
          <w:sz w:val="24"/>
          <w:szCs w:val="24"/>
        </w:rPr>
        <w:t>-</w:t>
      </w:r>
      <w:r>
        <w:rPr>
          <w:rFonts w:ascii="Georgia" w:eastAsiaTheme="majorEastAsia" w:hAnsi="Georgia" w:cs="Arial"/>
          <w:b w:val="0"/>
          <w:i/>
          <w:iCs/>
          <w:sz w:val="24"/>
          <w:szCs w:val="24"/>
        </w:rPr>
        <w:t>5, 1 Corinthians 13:1-3, 1 John 4:7-8, Matthew 22:37-40)</w:t>
      </w:r>
    </w:p>
    <w:p w14:paraId="0AE02AB0" w14:textId="40B8BF90" w:rsidR="00970A1D"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r>
        <w:rPr>
          <w:rFonts w:ascii="Georgia" w:eastAsiaTheme="majorEastAsia" w:hAnsi="Georgia" w:cs="Arial"/>
          <w:b w:val="0"/>
          <w:i/>
          <w:iCs/>
          <w:sz w:val="24"/>
          <w:szCs w:val="24"/>
        </w:rPr>
        <w:t>“Your faith is growing more and more, and the love every one of you has for each other is increasing.” 2 Thessalonians 1:3</w:t>
      </w:r>
    </w:p>
    <w:p w14:paraId="0A99CA30" w14:textId="25B31D31" w:rsidR="00970A1D" w:rsidRDefault="00970A1D"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p>
    <w:p w14:paraId="6373ACDA" w14:textId="77777777" w:rsidR="00970A1D" w:rsidRPr="00970A1D" w:rsidRDefault="00970A1D"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p>
    <w:p w14:paraId="778817A9" w14:textId="5CA153D6" w:rsidR="00970A1D"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r w:rsidRPr="00970A1D">
        <w:rPr>
          <w:rFonts w:ascii="Helvetica" w:eastAsiaTheme="majorEastAsia" w:hAnsi="Helvetica" w:cs="Arial"/>
          <w:bCs w:val="0"/>
          <w:sz w:val="24"/>
          <w:szCs w:val="24"/>
        </w:rPr>
        <w:t>Not just ____________ but _________________</w:t>
      </w:r>
      <w:r>
        <w:rPr>
          <w:rFonts w:ascii="Georgia" w:eastAsiaTheme="majorEastAsia" w:hAnsi="Georgia" w:cs="Arial"/>
          <w:b w:val="0"/>
          <w:i/>
          <w:iCs/>
          <w:sz w:val="24"/>
          <w:szCs w:val="24"/>
        </w:rPr>
        <w:t xml:space="preserve"> (Romans 12:2)</w:t>
      </w:r>
    </w:p>
    <w:p w14:paraId="341A31FA" w14:textId="02C932B3" w:rsidR="00970A1D"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r>
        <w:rPr>
          <w:rFonts w:ascii="Georgia" w:eastAsiaTheme="majorEastAsia" w:hAnsi="Georgia" w:cs="Arial"/>
          <w:b w:val="0"/>
          <w:i/>
          <w:iCs/>
          <w:sz w:val="24"/>
          <w:szCs w:val="24"/>
        </w:rPr>
        <w:t>“Predestined to be conformed to the likeness of his Son.” Romans 8:29</w:t>
      </w:r>
    </w:p>
    <w:p w14:paraId="7BAABBAA" w14:textId="67BB0F0B" w:rsidR="00970A1D" w:rsidRDefault="00970A1D"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p>
    <w:p w14:paraId="0E3D0FC3" w14:textId="77777777" w:rsidR="00970A1D" w:rsidRPr="00970A1D" w:rsidRDefault="00970A1D"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p>
    <w:p w14:paraId="576317DF" w14:textId="106241CD" w:rsidR="00970A1D" w:rsidRPr="00970A1D" w:rsidRDefault="00970A1D"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r w:rsidRPr="00970A1D">
        <w:rPr>
          <w:rFonts w:ascii="Helvetica" w:eastAsiaTheme="majorEastAsia" w:hAnsi="Helvetica" w:cs="Arial"/>
          <w:bCs w:val="0"/>
          <w:sz w:val="24"/>
          <w:szCs w:val="24"/>
        </w:rPr>
        <w:t>Living the ________________</w:t>
      </w:r>
    </w:p>
    <w:p w14:paraId="2482FDC9" w14:textId="3A84A6DE" w:rsidR="00970A1D"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r>
        <w:rPr>
          <w:rFonts w:ascii="Georgia" w:eastAsiaTheme="majorEastAsia" w:hAnsi="Georgia" w:cs="Arial"/>
          <w:b w:val="0"/>
          <w:i/>
          <w:iCs/>
          <w:sz w:val="24"/>
          <w:szCs w:val="24"/>
        </w:rPr>
        <w:t>“My dear children, for whom I am again in the pains of childbirth until Christ is formed in you.” Galatians 4:19</w:t>
      </w:r>
    </w:p>
    <w:p w14:paraId="0E026DFD" w14:textId="57925B7E" w:rsidR="00970A1D"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p>
    <w:p w14:paraId="24CCDEB2" w14:textId="77777777" w:rsidR="00970A1D"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p>
    <w:p w14:paraId="55BCE8A3" w14:textId="3F70D993" w:rsidR="00970A1D"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r w:rsidRPr="00970A1D">
        <w:rPr>
          <w:rFonts w:ascii="Helvetica" w:eastAsiaTheme="majorEastAsia" w:hAnsi="Helvetica" w:cs="Arial"/>
          <w:bCs w:val="0"/>
          <w:sz w:val="24"/>
          <w:szCs w:val="24"/>
        </w:rPr>
        <w:t>________________, _________________ and _______________ like Jesus</w:t>
      </w:r>
      <w:r>
        <w:rPr>
          <w:rFonts w:ascii="Georgia" w:eastAsiaTheme="majorEastAsia" w:hAnsi="Georgia" w:cs="Arial"/>
          <w:b w:val="0"/>
          <w:i/>
          <w:iCs/>
          <w:sz w:val="24"/>
          <w:szCs w:val="24"/>
        </w:rPr>
        <w:t xml:space="preserve"> (1 John 2:6)</w:t>
      </w:r>
    </w:p>
    <w:p w14:paraId="6757B7E3" w14:textId="79022D48" w:rsidR="00970A1D"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r>
        <w:rPr>
          <w:rFonts w:ascii="Georgia" w:eastAsiaTheme="majorEastAsia" w:hAnsi="Georgia" w:cs="Arial"/>
          <w:b w:val="0"/>
          <w:i/>
          <w:iCs/>
          <w:sz w:val="24"/>
          <w:szCs w:val="24"/>
        </w:rPr>
        <w:t>“And we… are being transformed into his likeness with ever-increasing glory which comes from the Lord.” 2 Corinthians 3:18</w:t>
      </w:r>
    </w:p>
    <w:p w14:paraId="639019B1" w14:textId="6288180C" w:rsidR="00970A1D"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p>
    <w:p w14:paraId="1A0F65D8" w14:textId="77777777" w:rsidR="00970A1D"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p>
    <w:p w14:paraId="08499FF5" w14:textId="6FCCCBB7" w:rsidR="00970A1D" w:rsidRPr="00970A1D" w:rsidRDefault="00970A1D" w:rsidP="00B82EA4">
      <w:pPr>
        <w:pStyle w:val="Heading1"/>
        <w:shd w:val="clear" w:color="auto" w:fill="FFFFFF"/>
        <w:tabs>
          <w:tab w:val="left" w:pos="1080"/>
        </w:tabs>
        <w:spacing w:before="0" w:beforeAutospacing="0" w:after="0" w:afterAutospacing="0"/>
        <w:rPr>
          <w:rFonts w:ascii="Helvetica" w:eastAsiaTheme="majorEastAsia" w:hAnsi="Helvetica" w:cs="Arial"/>
          <w:bCs w:val="0"/>
          <w:sz w:val="24"/>
          <w:szCs w:val="24"/>
        </w:rPr>
      </w:pPr>
      <w:r w:rsidRPr="00970A1D">
        <w:rPr>
          <w:rFonts w:ascii="Helvetica" w:eastAsiaTheme="majorEastAsia" w:hAnsi="Helvetica" w:cs="Arial"/>
          <w:bCs w:val="0"/>
          <w:sz w:val="24"/>
          <w:szCs w:val="24"/>
        </w:rPr>
        <w:t>We are ______________ ________________.</w:t>
      </w:r>
    </w:p>
    <w:p w14:paraId="1EB01894" w14:textId="64ABAB39" w:rsidR="00970A1D"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p>
    <w:p w14:paraId="2D555FAE" w14:textId="77777777" w:rsidR="00970A1D"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p>
    <w:p w14:paraId="3F3AF804" w14:textId="77777777" w:rsidR="00970A1D"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p>
    <w:p w14:paraId="246BCE2E" w14:textId="77777777" w:rsidR="00970A1D"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p>
    <w:p w14:paraId="28D49229" w14:textId="54498B24" w:rsidR="00970A1D" w:rsidRPr="00970A1D" w:rsidRDefault="00970A1D" w:rsidP="00B82EA4">
      <w:pPr>
        <w:pStyle w:val="Heading1"/>
        <w:shd w:val="clear" w:color="auto" w:fill="FFFFFF"/>
        <w:tabs>
          <w:tab w:val="left" w:pos="1080"/>
        </w:tabs>
        <w:spacing w:before="0" w:beforeAutospacing="0" w:after="0" w:afterAutospacing="0"/>
        <w:rPr>
          <w:rFonts w:ascii="Georgia" w:eastAsiaTheme="majorEastAsia" w:hAnsi="Georgia" w:cs="Arial"/>
          <w:b w:val="0"/>
          <w:i/>
          <w:iCs/>
          <w:sz w:val="24"/>
          <w:szCs w:val="24"/>
        </w:rPr>
      </w:pPr>
      <w:r>
        <w:rPr>
          <w:rFonts w:ascii="Georgia" w:eastAsiaTheme="majorEastAsia" w:hAnsi="Georgia" w:cs="Arial"/>
          <w:b w:val="0"/>
          <w:i/>
          <w:iCs/>
          <w:sz w:val="24"/>
          <w:szCs w:val="24"/>
        </w:rPr>
        <w:t>“He makes the whole body fit together perfectly. As each part does its own special work, it helps the other parts grow, so that the whole body is healthy and growing and full of love.”                    Ephesians 4:16 (NLT)</w:t>
      </w:r>
    </w:p>
    <w:sectPr w:rsidR="00970A1D" w:rsidRPr="00970A1D" w:rsidSect="0056048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91100" w14:textId="77777777" w:rsidR="0042650A" w:rsidRDefault="0042650A" w:rsidP="0031650B">
      <w:pPr>
        <w:spacing w:after="0" w:line="240" w:lineRule="auto"/>
      </w:pPr>
      <w:r>
        <w:separator/>
      </w:r>
    </w:p>
  </w:endnote>
  <w:endnote w:type="continuationSeparator" w:id="0">
    <w:p w14:paraId="4754FDBA" w14:textId="77777777" w:rsidR="0042650A" w:rsidRDefault="0042650A" w:rsidP="0031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Body)">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072A0" w14:textId="77777777" w:rsidR="0042650A" w:rsidRDefault="0042650A" w:rsidP="0031650B">
      <w:pPr>
        <w:spacing w:after="0" w:line="240" w:lineRule="auto"/>
      </w:pPr>
      <w:r>
        <w:separator/>
      </w:r>
    </w:p>
  </w:footnote>
  <w:footnote w:type="continuationSeparator" w:id="0">
    <w:p w14:paraId="50FFA101" w14:textId="77777777" w:rsidR="0042650A" w:rsidRDefault="0042650A" w:rsidP="00316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151610"/>
      <w:docPartObj>
        <w:docPartGallery w:val="Page Numbers (Top of Page)"/>
        <w:docPartUnique/>
      </w:docPartObj>
    </w:sdtPr>
    <w:sdtEndPr>
      <w:rPr>
        <w:noProof/>
      </w:rPr>
    </w:sdtEndPr>
    <w:sdtContent>
      <w:p w14:paraId="72B2F056" w14:textId="77777777" w:rsidR="001C11D3" w:rsidRDefault="001C11D3">
        <w:pPr>
          <w:pStyle w:val="Header"/>
          <w:jc w:val="right"/>
        </w:pPr>
        <w:r>
          <w:fldChar w:fldCharType="begin"/>
        </w:r>
        <w:r>
          <w:instrText xml:space="preserve"> PAGE   \* MERGEFORMAT </w:instrText>
        </w:r>
        <w:r>
          <w:fldChar w:fldCharType="separate"/>
        </w:r>
        <w:r w:rsidR="00CA5E04">
          <w:rPr>
            <w:noProof/>
          </w:rPr>
          <w:t>2</w:t>
        </w:r>
        <w:r>
          <w:rPr>
            <w:noProof/>
          </w:rPr>
          <w:fldChar w:fldCharType="end"/>
        </w:r>
      </w:p>
    </w:sdtContent>
  </w:sdt>
  <w:p w14:paraId="55BB08F4" w14:textId="77777777" w:rsidR="001C11D3" w:rsidRDefault="001C1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1D24"/>
    <w:multiLevelType w:val="hybridMultilevel"/>
    <w:tmpl w:val="508E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88F"/>
    <w:multiLevelType w:val="hybridMultilevel"/>
    <w:tmpl w:val="0902F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6016"/>
    <w:multiLevelType w:val="hybridMultilevel"/>
    <w:tmpl w:val="11184398"/>
    <w:lvl w:ilvl="0" w:tplc="C75A848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27FF"/>
    <w:multiLevelType w:val="hybridMultilevel"/>
    <w:tmpl w:val="8D7EAE5C"/>
    <w:lvl w:ilvl="0" w:tplc="ED7C43F6">
      <w:start w:val="1"/>
      <w:numFmt w:val="decimal"/>
      <w:lvlText w:val="%1."/>
      <w:lvlJc w:val="left"/>
      <w:pPr>
        <w:ind w:left="720" w:hanging="360"/>
      </w:pPr>
      <w:rPr>
        <w:rFonts w:ascii="Verdana" w:hAnsi="Verdana" w:cs="Calibri (Body)"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6DF1"/>
    <w:multiLevelType w:val="hybridMultilevel"/>
    <w:tmpl w:val="608A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B5131"/>
    <w:multiLevelType w:val="hybridMultilevel"/>
    <w:tmpl w:val="14F8AD0C"/>
    <w:lvl w:ilvl="0" w:tplc="540CC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609F1"/>
    <w:multiLevelType w:val="hybridMultilevel"/>
    <w:tmpl w:val="1DC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818B7"/>
    <w:multiLevelType w:val="hybridMultilevel"/>
    <w:tmpl w:val="BABE95CA"/>
    <w:lvl w:ilvl="0" w:tplc="FA5675C6">
      <w:start w:val="3"/>
      <w:numFmt w:val="bullet"/>
      <w:lvlText w:val="-"/>
      <w:lvlJc w:val="left"/>
      <w:pPr>
        <w:ind w:left="860" w:hanging="360"/>
      </w:pPr>
      <w:rPr>
        <w:rFonts w:ascii="Verdana" w:eastAsiaTheme="majorEastAsia" w:hAnsi="Verdana" w:cs="Aria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19E47135"/>
    <w:multiLevelType w:val="hybridMultilevel"/>
    <w:tmpl w:val="B708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F10C4"/>
    <w:multiLevelType w:val="hybridMultilevel"/>
    <w:tmpl w:val="5CE05A7E"/>
    <w:lvl w:ilvl="0" w:tplc="F7B2153E">
      <w:start w:val="3"/>
      <w:numFmt w:val="bullet"/>
      <w:lvlText w:val="-"/>
      <w:lvlJc w:val="left"/>
      <w:pPr>
        <w:ind w:left="860" w:hanging="360"/>
      </w:pPr>
      <w:rPr>
        <w:rFonts w:ascii="Verdana" w:eastAsiaTheme="majorEastAsia" w:hAnsi="Verdana" w:cs="Aria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1B59545F"/>
    <w:multiLevelType w:val="hybridMultilevel"/>
    <w:tmpl w:val="29DE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1367D"/>
    <w:multiLevelType w:val="hybridMultilevel"/>
    <w:tmpl w:val="3A1C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2342"/>
    <w:multiLevelType w:val="hybridMultilevel"/>
    <w:tmpl w:val="85F2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B335C"/>
    <w:multiLevelType w:val="hybridMultilevel"/>
    <w:tmpl w:val="D484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D306A"/>
    <w:multiLevelType w:val="hybridMultilevel"/>
    <w:tmpl w:val="85FC84DC"/>
    <w:lvl w:ilvl="0" w:tplc="D95405B6">
      <w:start w:val="3"/>
      <w:numFmt w:val="bullet"/>
      <w:lvlText w:val="-"/>
      <w:lvlJc w:val="left"/>
      <w:pPr>
        <w:ind w:left="860" w:hanging="360"/>
      </w:pPr>
      <w:rPr>
        <w:rFonts w:ascii="Verdana" w:eastAsiaTheme="majorEastAsia" w:hAnsi="Verdana" w:cs="Aria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28E474D6"/>
    <w:multiLevelType w:val="hybridMultilevel"/>
    <w:tmpl w:val="2684E0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C6393"/>
    <w:multiLevelType w:val="hybridMultilevel"/>
    <w:tmpl w:val="AF3E8F82"/>
    <w:lvl w:ilvl="0" w:tplc="D3084FA4">
      <w:start w:val="1"/>
      <w:numFmt w:val="bullet"/>
      <w:pStyle w:val="Outline2"/>
      <w:lvlText w:val=""/>
      <w:lvlJc w:val="left"/>
      <w:pPr>
        <w:ind w:left="720" w:hanging="360"/>
      </w:pPr>
      <w:rPr>
        <w:rFonts w:ascii="Symbol" w:hAnsi="Symbol" w:hint="default"/>
      </w:rPr>
    </w:lvl>
    <w:lvl w:ilvl="1" w:tplc="1AB8653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96012"/>
    <w:multiLevelType w:val="hybridMultilevel"/>
    <w:tmpl w:val="BA6E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46CFD"/>
    <w:multiLevelType w:val="hybridMultilevel"/>
    <w:tmpl w:val="D40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A0A83"/>
    <w:multiLevelType w:val="hybridMultilevel"/>
    <w:tmpl w:val="E3B896EA"/>
    <w:lvl w:ilvl="0" w:tplc="FA5675C6">
      <w:start w:val="3"/>
      <w:numFmt w:val="bullet"/>
      <w:lvlText w:val="-"/>
      <w:lvlJc w:val="left"/>
      <w:pPr>
        <w:ind w:left="860" w:hanging="360"/>
      </w:pPr>
      <w:rPr>
        <w:rFonts w:ascii="Verdana" w:eastAsiaTheme="maj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220DF"/>
    <w:multiLevelType w:val="hybridMultilevel"/>
    <w:tmpl w:val="7E02A73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6219C"/>
    <w:multiLevelType w:val="hybridMultilevel"/>
    <w:tmpl w:val="485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813FE"/>
    <w:multiLevelType w:val="hybridMultilevel"/>
    <w:tmpl w:val="6220FEA0"/>
    <w:lvl w:ilvl="0" w:tplc="6E0E8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8F5E1B"/>
    <w:multiLevelType w:val="hybridMultilevel"/>
    <w:tmpl w:val="E30AA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12C48"/>
    <w:multiLevelType w:val="hybridMultilevel"/>
    <w:tmpl w:val="1C18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A69BD"/>
    <w:multiLevelType w:val="hybridMultilevel"/>
    <w:tmpl w:val="6B22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65AAF"/>
    <w:multiLevelType w:val="hybridMultilevel"/>
    <w:tmpl w:val="8130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75947"/>
    <w:multiLevelType w:val="hybridMultilevel"/>
    <w:tmpl w:val="79AEA88C"/>
    <w:lvl w:ilvl="0" w:tplc="38CC4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B77FA3"/>
    <w:multiLevelType w:val="hybridMultilevel"/>
    <w:tmpl w:val="BB2A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9374F"/>
    <w:multiLevelType w:val="hybridMultilevel"/>
    <w:tmpl w:val="154E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30D65"/>
    <w:multiLevelType w:val="hybridMultilevel"/>
    <w:tmpl w:val="CDA8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262AD"/>
    <w:multiLevelType w:val="hybridMultilevel"/>
    <w:tmpl w:val="6A80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C7C4E"/>
    <w:multiLevelType w:val="hybridMultilevel"/>
    <w:tmpl w:val="D6C0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17000"/>
    <w:multiLevelType w:val="hybridMultilevel"/>
    <w:tmpl w:val="E54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62932"/>
    <w:multiLevelType w:val="hybridMultilevel"/>
    <w:tmpl w:val="29FE70D6"/>
    <w:lvl w:ilvl="0" w:tplc="2F58A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D66850"/>
    <w:multiLevelType w:val="hybridMultilevel"/>
    <w:tmpl w:val="15A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42D14"/>
    <w:multiLevelType w:val="hybridMultilevel"/>
    <w:tmpl w:val="451CD5C2"/>
    <w:lvl w:ilvl="0" w:tplc="4DB6A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685102"/>
    <w:multiLevelType w:val="hybridMultilevel"/>
    <w:tmpl w:val="19F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93898"/>
    <w:multiLevelType w:val="hybridMultilevel"/>
    <w:tmpl w:val="B958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A4D15"/>
    <w:multiLevelType w:val="hybridMultilevel"/>
    <w:tmpl w:val="FA04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30"/>
  </w:num>
  <w:num w:numId="4">
    <w:abstractNumId w:val="12"/>
  </w:num>
  <w:num w:numId="5">
    <w:abstractNumId w:val="24"/>
  </w:num>
  <w:num w:numId="6">
    <w:abstractNumId w:val="34"/>
  </w:num>
  <w:num w:numId="7">
    <w:abstractNumId w:val="27"/>
  </w:num>
  <w:num w:numId="8">
    <w:abstractNumId w:val="22"/>
  </w:num>
  <w:num w:numId="9">
    <w:abstractNumId w:val="36"/>
  </w:num>
  <w:num w:numId="10">
    <w:abstractNumId w:val="5"/>
  </w:num>
  <w:num w:numId="11">
    <w:abstractNumId w:val="38"/>
  </w:num>
  <w:num w:numId="12">
    <w:abstractNumId w:val="4"/>
  </w:num>
  <w:num w:numId="13">
    <w:abstractNumId w:val="6"/>
  </w:num>
  <w:num w:numId="14">
    <w:abstractNumId w:val="8"/>
  </w:num>
  <w:num w:numId="15">
    <w:abstractNumId w:val="26"/>
  </w:num>
  <w:num w:numId="16">
    <w:abstractNumId w:val="28"/>
  </w:num>
  <w:num w:numId="17">
    <w:abstractNumId w:val="2"/>
  </w:num>
  <w:num w:numId="18">
    <w:abstractNumId w:val="11"/>
  </w:num>
  <w:num w:numId="19">
    <w:abstractNumId w:val="0"/>
  </w:num>
  <w:num w:numId="20">
    <w:abstractNumId w:val="35"/>
  </w:num>
  <w:num w:numId="21">
    <w:abstractNumId w:val="37"/>
  </w:num>
  <w:num w:numId="22">
    <w:abstractNumId w:val="21"/>
  </w:num>
  <w:num w:numId="23">
    <w:abstractNumId w:val="10"/>
  </w:num>
  <w:num w:numId="24">
    <w:abstractNumId w:val="18"/>
  </w:num>
  <w:num w:numId="25">
    <w:abstractNumId w:val="9"/>
  </w:num>
  <w:num w:numId="26">
    <w:abstractNumId w:val="14"/>
  </w:num>
  <w:num w:numId="27">
    <w:abstractNumId w:val="7"/>
  </w:num>
  <w:num w:numId="28">
    <w:abstractNumId w:val="19"/>
  </w:num>
  <w:num w:numId="29">
    <w:abstractNumId w:val="20"/>
  </w:num>
  <w:num w:numId="30">
    <w:abstractNumId w:val="33"/>
  </w:num>
  <w:num w:numId="31">
    <w:abstractNumId w:val="3"/>
  </w:num>
  <w:num w:numId="32">
    <w:abstractNumId w:val="31"/>
  </w:num>
  <w:num w:numId="33">
    <w:abstractNumId w:val="13"/>
  </w:num>
  <w:num w:numId="34">
    <w:abstractNumId w:val="15"/>
  </w:num>
  <w:num w:numId="35">
    <w:abstractNumId w:val="29"/>
  </w:num>
  <w:num w:numId="36">
    <w:abstractNumId w:val="32"/>
  </w:num>
  <w:num w:numId="37">
    <w:abstractNumId w:val="23"/>
  </w:num>
  <w:num w:numId="38">
    <w:abstractNumId w:val="17"/>
  </w:num>
  <w:num w:numId="39">
    <w:abstractNumId w:val="1"/>
  </w:num>
  <w:num w:numId="4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7A9"/>
    <w:rsid w:val="00000B58"/>
    <w:rsid w:val="00012E47"/>
    <w:rsid w:val="00022844"/>
    <w:rsid w:val="0002393D"/>
    <w:rsid w:val="0002556F"/>
    <w:rsid w:val="000259E3"/>
    <w:rsid w:val="000264E4"/>
    <w:rsid w:val="0002750E"/>
    <w:rsid w:val="00027666"/>
    <w:rsid w:val="00030B59"/>
    <w:rsid w:val="0003101D"/>
    <w:rsid w:val="0003372E"/>
    <w:rsid w:val="0003523C"/>
    <w:rsid w:val="0003556F"/>
    <w:rsid w:val="00036C83"/>
    <w:rsid w:val="000377BD"/>
    <w:rsid w:val="00041686"/>
    <w:rsid w:val="00045EA6"/>
    <w:rsid w:val="000467E0"/>
    <w:rsid w:val="00046866"/>
    <w:rsid w:val="0005656D"/>
    <w:rsid w:val="00056A16"/>
    <w:rsid w:val="00057C8C"/>
    <w:rsid w:val="00061735"/>
    <w:rsid w:val="00062A5D"/>
    <w:rsid w:val="00066D24"/>
    <w:rsid w:val="00072D73"/>
    <w:rsid w:val="00073FE3"/>
    <w:rsid w:val="000745A5"/>
    <w:rsid w:val="00080229"/>
    <w:rsid w:val="00082478"/>
    <w:rsid w:val="00082951"/>
    <w:rsid w:val="000837F4"/>
    <w:rsid w:val="0008507B"/>
    <w:rsid w:val="00087056"/>
    <w:rsid w:val="00095697"/>
    <w:rsid w:val="000A2219"/>
    <w:rsid w:val="000A2B17"/>
    <w:rsid w:val="000A6C49"/>
    <w:rsid w:val="000A74AB"/>
    <w:rsid w:val="000B0333"/>
    <w:rsid w:val="000B3C58"/>
    <w:rsid w:val="000B44AE"/>
    <w:rsid w:val="000B5590"/>
    <w:rsid w:val="000B5897"/>
    <w:rsid w:val="000C0A04"/>
    <w:rsid w:val="000C23B3"/>
    <w:rsid w:val="000C2410"/>
    <w:rsid w:val="000C324B"/>
    <w:rsid w:val="000C3725"/>
    <w:rsid w:val="000C5816"/>
    <w:rsid w:val="000C58EA"/>
    <w:rsid w:val="000D507F"/>
    <w:rsid w:val="000D5B24"/>
    <w:rsid w:val="000E0ADA"/>
    <w:rsid w:val="000F0F04"/>
    <w:rsid w:val="000F2B32"/>
    <w:rsid w:val="000F6FB8"/>
    <w:rsid w:val="00100A5B"/>
    <w:rsid w:val="00102845"/>
    <w:rsid w:val="0010318D"/>
    <w:rsid w:val="00105495"/>
    <w:rsid w:val="001062B9"/>
    <w:rsid w:val="001112C8"/>
    <w:rsid w:val="001157A9"/>
    <w:rsid w:val="00117CC6"/>
    <w:rsid w:val="001206FC"/>
    <w:rsid w:val="00123B37"/>
    <w:rsid w:val="001245AE"/>
    <w:rsid w:val="001266D3"/>
    <w:rsid w:val="00131049"/>
    <w:rsid w:val="001311D0"/>
    <w:rsid w:val="00131589"/>
    <w:rsid w:val="00132C5D"/>
    <w:rsid w:val="00135579"/>
    <w:rsid w:val="00137561"/>
    <w:rsid w:val="0014271F"/>
    <w:rsid w:val="0014305B"/>
    <w:rsid w:val="00150AB2"/>
    <w:rsid w:val="001517A0"/>
    <w:rsid w:val="00155330"/>
    <w:rsid w:val="00155896"/>
    <w:rsid w:val="001569F4"/>
    <w:rsid w:val="0015769B"/>
    <w:rsid w:val="00163DD7"/>
    <w:rsid w:val="001657FE"/>
    <w:rsid w:val="00166373"/>
    <w:rsid w:val="001678FB"/>
    <w:rsid w:val="001707B6"/>
    <w:rsid w:val="00170CCE"/>
    <w:rsid w:val="00172832"/>
    <w:rsid w:val="00172939"/>
    <w:rsid w:val="001754B0"/>
    <w:rsid w:val="00181D15"/>
    <w:rsid w:val="00182F1A"/>
    <w:rsid w:val="00191230"/>
    <w:rsid w:val="00194852"/>
    <w:rsid w:val="0019665F"/>
    <w:rsid w:val="001A04DC"/>
    <w:rsid w:val="001A135B"/>
    <w:rsid w:val="001A1AC4"/>
    <w:rsid w:val="001A6495"/>
    <w:rsid w:val="001A6EAF"/>
    <w:rsid w:val="001B031F"/>
    <w:rsid w:val="001B0525"/>
    <w:rsid w:val="001B3978"/>
    <w:rsid w:val="001B6B80"/>
    <w:rsid w:val="001B7855"/>
    <w:rsid w:val="001C11D3"/>
    <w:rsid w:val="001C1863"/>
    <w:rsid w:val="001C4000"/>
    <w:rsid w:val="001D1A94"/>
    <w:rsid w:val="001D1DEC"/>
    <w:rsid w:val="001D3B59"/>
    <w:rsid w:val="001D5469"/>
    <w:rsid w:val="001D66DA"/>
    <w:rsid w:val="001D7D68"/>
    <w:rsid w:val="001E4652"/>
    <w:rsid w:val="001E676C"/>
    <w:rsid w:val="001F1270"/>
    <w:rsid w:val="001F1376"/>
    <w:rsid w:val="001F2B91"/>
    <w:rsid w:val="001F4D83"/>
    <w:rsid w:val="001F6E27"/>
    <w:rsid w:val="00202902"/>
    <w:rsid w:val="00202DCC"/>
    <w:rsid w:val="002103E7"/>
    <w:rsid w:val="00212AB7"/>
    <w:rsid w:val="00213A07"/>
    <w:rsid w:val="00216B22"/>
    <w:rsid w:val="00220495"/>
    <w:rsid w:val="00223E20"/>
    <w:rsid w:val="002269A5"/>
    <w:rsid w:val="00226C5B"/>
    <w:rsid w:val="00231B9C"/>
    <w:rsid w:val="00234A0C"/>
    <w:rsid w:val="00236071"/>
    <w:rsid w:val="00237691"/>
    <w:rsid w:val="00241487"/>
    <w:rsid w:val="002427E5"/>
    <w:rsid w:val="00247099"/>
    <w:rsid w:val="00256958"/>
    <w:rsid w:val="00256CB9"/>
    <w:rsid w:val="00260537"/>
    <w:rsid w:val="00260C11"/>
    <w:rsid w:val="00270B93"/>
    <w:rsid w:val="00273665"/>
    <w:rsid w:val="00275376"/>
    <w:rsid w:val="0027676F"/>
    <w:rsid w:val="00280090"/>
    <w:rsid w:val="0028043F"/>
    <w:rsid w:val="00281BCB"/>
    <w:rsid w:val="002828BD"/>
    <w:rsid w:val="0028447A"/>
    <w:rsid w:val="00285C1B"/>
    <w:rsid w:val="002909E8"/>
    <w:rsid w:val="00291F1A"/>
    <w:rsid w:val="00292012"/>
    <w:rsid w:val="00293827"/>
    <w:rsid w:val="00296904"/>
    <w:rsid w:val="002A182A"/>
    <w:rsid w:val="002A5C9B"/>
    <w:rsid w:val="002A5CF0"/>
    <w:rsid w:val="002A7E5D"/>
    <w:rsid w:val="002B012A"/>
    <w:rsid w:val="002B239C"/>
    <w:rsid w:val="002B27A0"/>
    <w:rsid w:val="002B28CC"/>
    <w:rsid w:val="002B6BEF"/>
    <w:rsid w:val="002B7A21"/>
    <w:rsid w:val="002B7C2B"/>
    <w:rsid w:val="002C5555"/>
    <w:rsid w:val="002D099D"/>
    <w:rsid w:val="002D0AD7"/>
    <w:rsid w:val="002D27EF"/>
    <w:rsid w:val="002D2B43"/>
    <w:rsid w:val="002E34CD"/>
    <w:rsid w:val="002E38F8"/>
    <w:rsid w:val="002E4D10"/>
    <w:rsid w:val="002E72F8"/>
    <w:rsid w:val="002F06D3"/>
    <w:rsid w:val="002F06F9"/>
    <w:rsid w:val="002F1221"/>
    <w:rsid w:val="002F1466"/>
    <w:rsid w:val="002F29B2"/>
    <w:rsid w:val="00301909"/>
    <w:rsid w:val="00302089"/>
    <w:rsid w:val="0030234B"/>
    <w:rsid w:val="003023B8"/>
    <w:rsid w:val="00302991"/>
    <w:rsid w:val="00302D61"/>
    <w:rsid w:val="00306319"/>
    <w:rsid w:val="003078FD"/>
    <w:rsid w:val="00311FE8"/>
    <w:rsid w:val="003152F7"/>
    <w:rsid w:val="0031650B"/>
    <w:rsid w:val="00316E79"/>
    <w:rsid w:val="003201C9"/>
    <w:rsid w:val="00321876"/>
    <w:rsid w:val="00324DAF"/>
    <w:rsid w:val="00324FBB"/>
    <w:rsid w:val="003278EF"/>
    <w:rsid w:val="00330C10"/>
    <w:rsid w:val="003340CF"/>
    <w:rsid w:val="003343A7"/>
    <w:rsid w:val="00334A1E"/>
    <w:rsid w:val="00334C32"/>
    <w:rsid w:val="00336543"/>
    <w:rsid w:val="00340836"/>
    <w:rsid w:val="0034126C"/>
    <w:rsid w:val="00343620"/>
    <w:rsid w:val="003464EC"/>
    <w:rsid w:val="00354481"/>
    <w:rsid w:val="00355D9D"/>
    <w:rsid w:val="0035624C"/>
    <w:rsid w:val="00356EDB"/>
    <w:rsid w:val="0036074C"/>
    <w:rsid w:val="003610C5"/>
    <w:rsid w:val="0036177F"/>
    <w:rsid w:val="00361A7E"/>
    <w:rsid w:val="00364950"/>
    <w:rsid w:val="00366409"/>
    <w:rsid w:val="00372866"/>
    <w:rsid w:val="00374407"/>
    <w:rsid w:val="003747B2"/>
    <w:rsid w:val="003771E2"/>
    <w:rsid w:val="003801E4"/>
    <w:rsid w:val="00381193"/>
    <w:rsid w:val="00381E07"/>
    <w:rsid w:val="0038483E"/>
    <w:rsid w:val="00387166"/>
    <w:rsid w:val="00387FC6"/>
    <w:rsid w:val="00392500"/>
    <w:rsid w:val="003945BD"/>
    <w:rsid w:val="0039726A"/>
    <w:rsid w:val="003A08E3"/>
    <w:rsid w:val="003A4DA7"/>
    <w:rsid w:val="003A77F3"/>
    <w:rsid w:val="003B063A"/>
    <w:rsid w:val="003B07B7"/>
    <w:rsid w:val="003B0C3A"/>
    <w:rsid w:val="003B139B"/>
    <w:rsid w:val="003B24E8"/>
    <w:rsid w:val="003B24FE"/>
    <w:rsid w:val="003B3D0D"/>
    <w:rsid w:val="003B4C5E"/>
    <w:rsid w:val="003B79F1"/>
    <w:rsid w:val="003C199E"/>
    <w:rsid w:val="003C214D"/>
    <w:rsid w:val="003D10ED"/>
    <w:rsid w:val="003D1FB5"/>
    <w:rsid w:val="003E0CDD"/>
    <w:rsid w:val="003E2244"/>
    <w:rsid w:val="003E30F5"/>
    <w:rsid w:val="003F14E6"/>
    <w:rsid w:val="003F3FA4"/>
    <w:rsid w:val="003F6597"/>
    <w:rsid w:val="003F680C"/>
    <w:rsid w:val="004014E4"/>
    <w:rsid w:val="00401972"/>
    <w:rsid w:val="00403600"/>
    <w:rsid w:val="00404066"/>
    <w:rsid w:val="00404152"/>
    <w:rsid w:val="00404A42"/>
    <w:rsid w:val="004074D3"/>
    <w:rsid w:val="0041063E"/>
    <w:rsid w:val="0041066D"/>
    <w:rsid w:val="004127C2"/>
    <w:rsid w:val="0041288D"/>
    <w:rsid w:val="00413CC0"/>
    <w:rsid w:val="0041627F"/>
    <w:rsid w:val="00426002"/>
    <w:rsid w:val="00426092"/>
    <w:rsid w:val="0042650A"/>
    <w:rsid w:val="00426D2F"/>
    <w:rsid w:val="0042732C"/>
    <w:rsid w:val="00431289"/>
    <w:rsid w:val="00431D15"/>
    <w:rsid w:val="004329C3"/>
    <w:rsid w:val="00433334"/>
    <w:rsid w:val="00434696"/>
    <w:rsid w:val="00441FA2"/>
    <w:rsid w:val="0044373A"/>
    <w:rsid w:val="00445594"/>
    <w:rsid w:val="00445BA3"/>
    <w:rsid w:val="00451EEE"/>
    <w:rsid w:val="00452A90"/>
    <w:rsid w:val="00460152"/>
    <w:rsid w:val="00460F2B"/>
    <w:rsid w:val="00461761"/>
    <w:rsid w:val="0046246A"/>
    <w:rsid w:val="00463663"/>
    <w:rsid w:val="0047029B"/>
    <w:rsid w:val="00470D0E"/>
    <w:rsid w:val="00471CCD"/>
    <w:rsid w:val="00472042"/>
    <w:rsid w:val="00472742"/>
    <w:rsid w:val="004766E4"/>
    <w:rsid w:val="00481E02"/>
    <w:rsid w:val="004828AA"/>
    <w:rsid w:val="00485647"/>
    <w:rsid w:val="004930A6"/>
    <w:rsid w:val="00495021"/>
    <w:rsid w:val="00496FDD"/>
    <w:rsid w:val="004B44FF"/>
    <w:rsid w:val="004B53C2"/>
    <w:rsid w:val="004C1865"/>
    <w:rsid w:val="004C3AD0"/>
    <w:rsid w:val="004C4CB4"/>
    <w:rsid w:val="004C767B"/>
    <w:rsid w:val="004D0615"/>
    <w:rsid w:val="004D3B06"/>
    <w:rsid w:val="004D4131"/>
    <w:rsid w:val="004D75E0"/>
    <w:rsid w:val="004D79BF"/>
    <w:rsid w:val="004E01BA"/>
    <w:rsid w:val="004E210F"/>
    <w:rsid w:val="004E2765"/>
    <w:rsid w:val="004E3BF3"/>
    <w:rsid w:val="004E5669"/>
    <w:rsid w:val="004E5EBE"/>
    <w:rsid w:val="004E6061"/>
    <w:rsid w:val="004E6788"/>
    <w:rsid w:val="004E6E0F"/>
    <w:rsid w:val="004E7398"/>
    <w:rsid w:val="004E780D"/>
    <w:rsid w:val="0050303D"/>
    <w:rsid w:val="005041DF"/>
    <w:rsid w:val="00504CC0"/>
    <w:rsid w:val="00505162"/>
    <w:rsid w:val="00517111"/>
    <w:rsid w:val="00520AE4"/>
    <w:rsid w:val="00521C06"/>
    <w:rsid w:val="005244C6"/>
    <w:rsid w:val="00524FD5"/>
    <w:rsid w:val="00525635"/>
    <w:rsid w:val="005309F9"/>
    <w:rsid w:val="00532E08"/>
    <w:rsid w:val="00533898"/>
    <w:rsid w:val="00533A89"/>
    <w:rsid w:val="005342F5"/>
    <w:rsid w:val="00540ABA"/>
    <w:rsid w:val="00540DC8"/>
    <w:rsid w:val="00542335"/>
    <w:rsid w:val="005436D2"/>
    <w:rsid w:val="00545E7B"/>
    <w:rsid w:val="00547955"/>
    <w:rsid w:val="00551BD1"/>
    <w:rsid w:val="005547C0"/>
    <w:rsid w:val="0056048E"/>
    <w:rsid w:val="00560779"/>
    <w:rsid w:val="00563F88"/>
    <w:rsid w:val="005649E9"/>
    <w:rsid w:val="00572A75"/>
    <w:rsid w:val="0057653A"/>
    <w:rsid w:val="005775C0"/>
    <w:rsid w:val="00577BF4"/>
    <w:rsid w:val="00582F0F"/>
    <w:rsid w:val="00584862"/>
    <w:rsid w:val="00591FB5"/>
    <w:rsid w:val="0059343F"/>
    <w:rsid w:val="00597E47"/>
    <w:rsid w:val="005A0252"/>
    <w:rsid w:val="005A0674"/>
    <w:rsid w:val="005A16AF"/>
    <w:rsid w:val="005A2EA7"/>
    <w:rsid w:val="005A38D8"/>
    <w:rsid w:val="005A47E8"/>
    <w:rsid w:val="005A62F4"/>
    <w:rsid w:val="005A7DF3"/>
    <w:rsid w:val="005B799C"/>
    <w:rsid w:val="005C452B"/>
    <w:rsid w:val="005C67DB"/>
    <w:rsid w:val="005C708E"/>
    <w:rsid w:val="005D0D12"/>
    <w:rsid w:val="005D14F7"/>
    <w:rsid w:val="005D151A"/>
    <w:rsid w:val="005D3929"/>
    <w:rsid w:val="005D532B"/>
    <w:rsid w:val="005D6A91"/>
    <w:rsid w:val="005D7EC2"/>
    <w:rsid w:val="005E312B"/>
    <w:rsid w:val="005E63A4"/>
    <w:rsid w:val="005F293F"/>
    <w:rsid w:val="005F5F2F"/>
    <w:rsid w:val="00600BD6"/>
    <w:rsid w:val="00604564"/>
    <w:rsid w:val="006063B3"/>
    <w:rsid w:val="00614248"/>
    <w:rsid w:val="0061550B"/>
    <w:rsid w:val="0062294B"/>
    <w:rsid w:val="0062470E"/>
    <w:rsid w:val="00626AB3"/>
    <w:rsid w:val="0063284A"/>
    <w:rsid w:val="006331F0"/>
    <w:rsid w:val="00635509"/>
    <w:rsid w:val="00637483"/>
    <w:rsid w:val="00641C05"/>
    <w:rsid w:val="00643816"/>
    <w:rsid w:val="00644E54"/>
    <w:rsid w:val="00645691"/>
    <w:rsid w:val="00645C5C"/>
    <w:rsid w:val="00647070"/>
    <w:rsid w:val="00650146"/>
    <w:rsid w:val="00651FCD"/>
    <w:rsid w:val="00652EEA"/>
    <w:rsid w:val="00654BFB"/>
    <w:rsid w:val="006558AA"/>
    <w:rsid w:val="00655BCF"/>
    <w:rsid w:val="00655E87"/>
    <w:rsid w:val="00656227"/>
    <w:rsid w:val="00656940"/>
    <w:rsid w:val="00660588"/>
    <w:rsid w:val="006660FC"/>
    <w:rsid w:val="006662DE"/>
    <w:rsid w:val="00666445"/>
    <w:rsid w:val="00666FED"/>
    <w:rsid w:val="00670EC2"/>
    <w:rsid w:val="0067297C"/>
    <w:rsid w:val="00672E07"/>
    <w:rsid w:val="00676527"/>
    <w:rsid w:val="00683549"/>
    <w:rsid w:val="00684EA5"/>
    <w:rsid w:val="0068747E"/>
    <w:rsid w:val="006909CD"/>
    <w:rsid w:val="0069439F"/>
    <w:rsid w:val="00695F62"/>
    <w:rsid w:val="00696C1B"/>
    <w:rsid w:val="00696F66"/>
    <w:rsid w:val="00697647"/>
    <w:rsid w:val="006A3BA4"/>
    <w:rsid w:val="006A4CDE"/>
    <w:rsid w:val="006A66A6"/>
    <w:rsid w:val="006A70CF"/>
    <w:rsid w:val="006B0B3C"/>
    <w:rsid w:val="006B2569"/>
    <w:rsid w:val="006C13E0"/>
    <w:rsid w:val="006C35D8"/>
    <w:rsid w:val="006C6060"/>
    <w:rsid w:val="006C6494"/>
    <w:rsid w:val="006C68E4"/>
    <w:rsid w:val="006D2544"/>
    <w:rsid w:val="006E2A8B"/>
    <w:rsid w:val="006E2B7F"/>
    <w:rsid w:val="006F283E"/>
    <w:rsid w:val="006F44F6"/>
    <w:rsid w:val="006F7405"/>
    <w:rsid w:val="006F7BFC"/>
    <w:rsid w:val="007027C7"/>
    <w:rsid w:val="00704842"/>
    <w:rsid w:val="00707F15"/>
    <w:rsid w:val="007142A5"/>
    <w:rsid w:val="00716036"/>
    <w:rsid w:val="00716CFB"/>
    <w:rsid w:val="007235BD"/>
    <w:rsid w:val="00723876"/>
    <w:rsid w:val="00727E6B"/>
    <w:rsid w:val="0073063C"/>
    <w:rsid w:val="00730BBE"/>
    <w:rsid w:val="00730C44"/>
    <w:rsid w:val="00732AF5"/>
    <w:rsid w:val="00733BC9"/>
    <w:rsid w:val="0073527D"/>
    <w:rsid w:val="00740570"/>
    <w:rsid w:val="00741BF0"/>
    <w:rsid w:val="007466AC"/>
    <w:rsid w:val="007521A0"/>
    <w:rsid w:val="00753C4F"/>
    <w:rsid w:val="0075630E"/>
    <w:rsid w:val="00760804"/>
    <w:rsid w:val="007648CC"/>
    <w:rsid w:val="00764D43"/>
    <w:rsid w:val="007661C7"/>
    <w:rsid w:val="00766819"/>
    <w:rsid w:val="00766DA5"/>
    <w:rsid w:val="00767604"/>
    <w:rsid w:val="00770BA0"/>
    <w:rsid w:val="00774B72"/>
    <w:rsid w:val="0077692E"/>
    <w:rsid w:val="007776D8"/>
    <w:rsid w:val="00782AE8"/>
    <w:rsid w:val="00782BB5"/>
    <w:rsid w:val="00783F05"/>
    <w:rsid w:val="00787B47"/>
    <w:rsid w:val="007917E9"/>
    <w:rsid w:val="0079222A"/>
    <w:rsid w:val="007957E2"/>
    <w:rsid w:val="00797993"/>
    <w:rsid w:val="007A0411"/>
    <w:rsid w:val="007A198C"/>
    <w:rsid w:val="007A38A3"/>
    <w:rsid w:val="007A66D5"/>
    <w:rsid w:val="007A766C"/>
    <w:rsid w:val="007B10DA"/>
    <w:rsid w:val="007B19C0"/>
    <w:rsid w:val="007B29B3"/>
    <w:rsid w:val="007B3B86"/>
    <w:rsid w:val="007B6268"/>
    <w:rsid w:val="007B71E7"/>
    <w:rsid w:val="007C04C7"/>
    <w:rsid w:val="007C3313"/>
    <w:rsid w:val="007C4083"/>
    <w:rsid w:val="007C5460"/>
    <w:rsid w:val="007C67E7"/>
    <w:rsid w:val="007D3367"/>
    <w:rsid w:val="007D66D2"/>
    <w:rsid w:val="007D764B"/>
    <w:rsid w:val="007E2AAC"/>
    <w:rsid w:val="007E3B1D"/>
    <w:rsid w:val="007E7BF6"/>
    <w:rsid w:val="007E7F5C"/>
    <w:rsid w:val="007F004D"/>
    <w:rsid w:val="007F2F43"/>
    <w:rsid w:val="007F7858"/>
    <w:rsid w:val="008001B9"/>
    <w:rsid w:val="008008C6"/>
    <w:rsid w:val="00804189"/>
    <w:rsid w:val="008048C1"/>
    <w:rsid w:val="0080568E"/>
    <w:rsid w:val="008056B3"/>
    <w:rsid w:val="00805D58"/>
    <w:rsid w:val="008076EE"/>
    <w:rsid w:val="00810106"/>
    <w:rsid w:val="008137B6"/>
    <w:rsid w:val="00813B1B"/>
    <w:rsid w:val="00821D26"/>
    <w:rsid w:val="00821DB1"/>
    <w:rsid w:val="00833FCE"/>
    <w:rsid w:val="00837725"/>
    <w:rsid w:val="008419E7"/>
    <w:rsid w:val="00842C8D"/>
    <w:rsid w:val="00842CEF"/>
    <w:rsid w:val="0084376A"/>
    <w:rsid w:val="008447CB"/>
    <w:rsid w:val="0085119C"/>
    <w:rsid w:val="00852531"/>
    <w:rsid w:val="00852851"/>
    <w:rsid w:val="0085365D"/>
    <w:rsid w:val="008546CB"/>
    <w:rsid w:val="00856612"/>
    <w:rsid w:val="0085678F"/>
    <w:rsid w:val="00872AD5"/>
    <w:rsid w:val="00873167"/>
    <w:rsid w:val="008759B0"/>
    <w:rsid w:val="00883152"/>
    <w:rsid w:val="00883BC6"/>
    <w:rsid w:val="00884F23"/>
    <w:rsid w:val="008875AB"/>
    <w:rsid w:val="00887F87"/>
    <w:rsid w:val="0089394E"/>
    <w:rsid w:val="00894C58"/>
    <w:rsid w:val="00894CFE"/>
    <w:rsid w:val="0089669B"/>
    <w:rsid w:val="008A0EA2"/>
    <w:rsid w:val="008A1E86"/>
    <w:rsid w:val="008A22CD"/>
    <w:rsid w:val="008A318D"/>
    <w:rsid w:val="008A414F"/>
    <w:rsid w:val="008A4C19"/>
    <w:rsid w:val="008A5FE4"/>
    <w:rsid w:val="008A785B"/>
    <w:rsid w:val="008A7DB6"/>
    <w:rsid w:val="008B1185"/>
    <w:rsid w:val="008B1E26"/>
    <w:rsid w:val="008B7D73"/>
    <w:rsid w:val="008C1B41"/>
    <w:rsid w:val="008C28C0"/>
    <w:rsid w:val="008C2ABA"/>
    <w:rsid w:val="008C3437"/>
    <w:rsid w:val="008C42BB"/>
    <w:rsid w:val="008C4CE8"/>
    <w:rsid w:val="008D019E"/>
    <w:rsid w:val="008D6756"/>
    <w:rsid w:val="008D6959"/>
    <w:rsid w:val="008E42A4"/>
    <w:rsid w:val="008E4D42"/>
    <w:rsid w:val="008F17A8"/>
    <w:rsid w:val="008F3F84"/>
    <w:rsid w:val="008F51B5"/>
    <w:rsid w:val="008F5EC0"/>
    <w:rsid w:val="008F5ECF"/>
    <w:rsid w:val="008F6AED"/>
    <w:rsid w:val="008F6F3F"/>
    <w:rsid w:val="008F7131"/>
    <w:rsid w:val="00906E02"/>
    <w:rsid w:val="0091019A"/>
    <w:rsid w:val="00916FE4"/>
    <w:rsid w:val="009179A0"/>
    <w:rsid w:val="009215FA"/>
    <w:rsid w:val="00922CDC"/>
    <w:rsid w:val="00924000"/>
    <w:rsid w:val="0092459F"/>
    <w:rsid w:val="00924B03"/>
    <w:rsid w:val="00927D36"/>
    <w:rsid w:val="00931894"/>
    <w:rsid w:val="009324DB"/>
    <w:rsid w:val="0093378B"/>
    <w:rsid w:val="00936C00"/>
    <w:rsid w:val="00936C43"/>
    <w:rsid w:val="00942DB8"/>
    <w:rsid w:val="00943749"/>
    <w:rsid w:val="00946EB1"/>
    <w:rsid w:val="009512D4"/>
    <w:rsid w:val="009521DB"/>
    <w:rsid w:val="00955CD4"/>
    <w:rsid w:val="009612AB"/>
    <w:rsid w:val="00963A88"/>
    <w:rsid w:val="009707D0"/>
    <w:rsid w:val="009709AC"/>
    <w:rsid w:val="00970A1D"/>
    <w:rsid w:val="009742B8"/>
    <w:rsid w:val="0097650D"/>
    <w:rsid w:val="009779FD"/>
    <w:rsid w:val="00977FDA"/>
    <w:rsid w:val="0098147E"/>
    <w:rsid w:val="00981FDF"/>
    <w:rsid w:val="00982054"/>
    <w:rsid w:val="00983E4C"/>
    <w:rsid w:val="00991846"/>
    <w:rsid w:val="00991927"/>
    <w:rsid w:val="0099433D"/>
    <w:rsid w:val="009951A0"/>
    <w:rsid w:val="009976BC"/>
    <w:rsid w:val="009A163B"/>
    <w:rsid w:val="009A2FEB"/>
    <w:rsid w:val="009A6EB1"/>
    <w:rsid w:val="009A78D6"/>
    <w:rsid w:val="009B1ADA"/>
    <w:rsid w:val="009B2086"/>
    <w:rsid w:val="009B3CFF"/>
    <w:rsid w:val="009B7C12"/>
    <w:rsid w:val="009C06B4"/>
    <w:rsid w:val="009D3BDA"/>
    <w:rsid w:val="009D4134"/>
    <w:rsid w:val="009D494A"/>
    <w:rsid w:val="009D544C"/>
    <w:rsid w:val="009D588B"/>
    <w:rsid w:val="009D6B3D"/>
    <w:rsid w:val="009E0D35"/>
    <w:rsid w:val="009E5AE2"/>
    <w:rsid w:val="009E5B54"/>
    <w:rsid w:val="009E7B62"/>
    <w:rsid w:val="009F31F0"/>
    <w:rsid w:val="009F40B4"/>
    <w:rsid w:val="009F782D"/>
    <w:rsid w:val="009F7E4D"/>
    <w:rsid w:val="00A00CA4"/>
    <w:rsid w:val="00A02030"/>
    <w:rsid w:val="00A028EB"/>
    <w:rsid w:val="00A10428"/>
    <w:rsid w:val="00A155DF"/>
    <w:rsid w:val="00A20A90"/>
    <w:rsid w:val="00A22461"/>
    <w:rsid w:val="00A256CB"/>
    <w:rsid w:val="00A25F59"/>
    <w:rsid w:val="00A27508"/>
    <w:rsid w:val="00A31480"/>
    <w:rsid w:val="00A33DE6"/>
    <w:rsid w:val="00A3619D"/>
    <w:rsid w:val="00A40C5E"/>
    <w:rsid w:val="00A416AD"/>
    <w:rsid w:val="00A42D82"/>
    <w:rsid w:val="00A507B3"/>
    <w:rsid w:val="00A52DE7"/>
    <w:rsid w:val="00A5425D"/>
    <w:rsid w:val="00A56B9B"/>
    <w:rsid w:val="00A571D7"/>
    <w:rsid w:val="00A572B2"/>
    <w:rsid w:val="00A603ED"/>
    <w:rsid w:val="00A72C30"/>
    <w:rsid w:val="00A73150"/>
    <w:rsid w:val="00A747BD"/>
    <w:rsid w:val="00A74901"/>
    <w:rsid w:val="00A77526"/>
    <w:rsid w:val="00A81310"/>
    <w:rsid w:val="00A862F6"/>
    <w:rsid w:val="00A905B3"/>
    <w:rsid w:val="00A909DF"/>
    <w:rsid w:val="00A9223C"/>
    <w:rsid w:val="00A9270B"/>
    <w:rsid w:val="00A92C24"/>
    <w:rsid w:val="00A9312E"/>
    <w:rsid w:val="00A932C7"/>
    <w:rsid w:val="00A94771"/>
    <w:rsid w:val="00A96EDD"/>
    <w:rsid w:val="00AA074A"/>
    <w:rsid w:val="00AA608D"/>
    <w:rsid w:val="00AA714F"/>
    <w:rsid w:val="00AB0896"/>
    <w:rsid w:val="00AB0F4B"/>
    <w:rsid w:val="00AB10AE"/>
    <w:rsid w:val="00AB2581"/>
    <w:rsid w:val="00AB41D7"/>
    <w:rsid w:val="00AB43DE"/>
    <w:rsid w:val="00AB460C"/>
    <w:rsid w:val="00AC278B"/>
    <w:rsid w:val="00AC4B9F"/>
    <w:rsid w:val="00AD1FF5"/>
    <w:rsid w:val="00AD261C"/>
    <w:rsid w:val="00AD44A7"/>
    <w:rsid w:val="00AD66FC"/>
    <w:rsid w:val="00AD7DDB"/>
    <w:rsid w:val="00AE368E"/>
    <w:rsid w:val="00AE4EDA"/>
    <w:rsid w:val="00AE7E3F"/>
    <w:rsid w:val="00AF3CA6"/>
    <w:rsid w:val="00AF405E"/>
    <w:rsid w:val="00AF4A01"/>
    <w:rsid w:val="00AF68F0"/>
    <w:rsid w:val="00AF6B85"/>
    <w:rsid w:val="00B00CC8"/>
    <w:rsid w:val="00B03781"/>
    <w:rsid w:val="00B038A9"/>
    <w:rsid w:val="00B04177"/>
    <w:rsid w:val="00B04295"/>
    <w:rsid w:val="00B04C35"/>
    <w:rsid w:val="00B05AAA"/>
    <w:rsid w:val="00B07F74"/>
    <w:rsid w:val="00B16367"/>
    <w:rsid w:val="00B201A7"/>
    <w:rsid w:val="00B207CF"/>
    <w:rsid w:val="00B21C0D"/>
    <w:rsid w:val="00B21D23"/>
    <w:rsid w:val="00B22308"/>
    <w:rsid w:val="00B2251A"/>
    <w:rsid w:val="00B27223"/>
    <w:rsid w:val="00B356BE"/>
    <w:rsid w:val="00B55D8F"/>
    <w:rsid w:val="00B55E7C"/>
    <w:rsid w:val="00B56E91"/>
    <w:rsid w:val="00B5734E"/>
    <w:rsid w:val="00B6222D"/>
    <w:rsid w:val="00B629FA"/>
    <w:rsid w:val="00B6318C"/>
    <w:rsid w:val="00B6401E"/>
    <w:rsid w:val="00B64290"/>
    <w:rsid w:val="00B758EB"/>
    <w:rsid w:val="00B75FAF"/>
    <w:rsid w:val="00B81223"/>
    <w:rsid w:val="00B82EA4"/>
    <w:rsid w:val="00B8474E"/>
    <w:rsid w:val="00B85A9E"/>
    <w:rsid w:val="00B85BD7"/>
    <w:rsid w:val="00B86F1D"/>
    <w:rsid w:val="00B87C25"/>
    <w:rsid w:val="00B9032E"/>
    <w:rsid w:val="00B945D5"/>
    <w:rsid w:val="00B96955"/>
    <w:rsid w:val="00BA26FF"/>
    <w:rsid w:val="00BA3155"/>
    <w:rsid w:val="00BA5308"/>
    <w:rsid w:val="00BB0EF2"/>
    <w:rsid w:val="00BB5C04"/>
    <w:rsid w:val="00BD0155"/>
    <w:rsid w:val="00BD0FC6"/>
    <w:rsid w:val="00BD3208"/>
    <w:rsid w:val="00BD3C6B"/>
    <w:rsid w:val="00BD4BE7"/>
    <w:rsid w:val="00BD5687"/>
    <w:rsid w:val="00BD62D4"/>
    <w:rsid w:val="00BD6755"/>
    <w:rsid w:val="00BD7874"/>
    <w:rsid w:val="00BE2152"/>
    <w:rsid w:val="00BE2652"/>
    <w:rsid w:val="00BE603C"/>
    <w:rsid w:val="00BE68D5"/>
    <w:rsid w:val="00BF2F70"/>
    <w:rsid w:val="00BF2F97"/>
    <w:rsid w:val="00BF4B36"/>
    <w:rsid w:val="00BF4C07"/>
    <w:rsid w:val="00BF4E4E"/>
    <w:rsid w:val="00BF6802"/>
    <w:rsid w:val="00BF6AA1"/>
    <w:rsid w:val="00C0728D"/>
    <w:rsid w:val="00C07E43"/>
    <w:rsid w:val="00C1405E"/>
    <w:rsid w:val="00C15028"/>
    <w:rsid w:val="00C16499"/>
    <w:rsid w:val="00C1715E"/>
    <w:rsid w:val="00C171B3"/>
    <w:rsid w:val="00C21A00"/>
    <w:rsid w:val="00C26213"/>
    <w:rsid w:val="00C456D0"/>
    <w:rsid w:val="00C4632C"/>
    <w:rsid w:val="00C47938"/>
    <w:rsid w:val="00C512BD"/>
    <w:rsid w:val="00C5159A"/>
    <w:rsid w:val="00C52BFC"/>
    <w:rsid w:val="00C538FB"/>
    <w:rsid w:val="00C57EE2"/>
    <w:rsid w:val="00C63850"/>
    <w:rsid w:val="00C71075"/>
    <w:rsid w:val="00C714AB"/>
    <w:rsid w:val="00C73823"/>
    <w:rsid w:val="00C77C92"/>
    <w:rsid w:val="00C8152A"/>
    <w:rsid w:val="00C86A12"/>
    <w:rsid w:val="00C97B61"/>
    <w:rsid w:val="00CA3BA4"/>
    <w:rsid w:val="00CA3F1B"/>
    <w:rsid w:val="00CA5964"/>
    <w:rsid w:val="00CA5E04"/>
    <w:rsid w:val="00CB1216"/>
    <w:rsid w:val="00CB58AD"/>
    <w:rsid w:val="00CC231D"/>
    <w:rsid w:val="00CC287B"/>
    <w:rsid w:val="00CC2EDF"/>
    <w:rsid w:val="00CC32E4"/>
    <w:rsid w:val="00CC34D9"/>
    <w:rsid w:val="00CC7411"/>
    <w:rsid w:val="00CD3A0D"/>
    <w:rsid w:val="00CD45BD"/>
    <w:rsid w:val="00CD6AC3"/>
    <w:rsid w:val="00CD6B24"/>
    <w:rsid w:val="00CE6F10"/>
    <w:rsid w:val="00CF1CE3"/>
    <w:rsid w:val="00CF4029"/>
    <w:rsid w:val="00CF4990"/>
    <w:rsid w:val="00CF4E02"/>
    <w:rsid w:val="00CF575B"/>
    <w:rsid w:val="00CF7535"/>
    <w:rsid w:val="00D062B5"/>
    <w:rsid w:val="00D06B04"/>
    <w:rsid w:val="00D1128B"/>
    <w:rsid w:val="00D130C5"/>
    <w:rsid w:val="00D132AA"/>
    <w:rsid w:val="00D139AB"/>
    <w:rsid w:val="00D13BF2"/>
    <w:rsid w:val="00D170AB"/>
    <w:rsid w:val="00D24024"/>
    <w:rsid w:val="00D254B4"/>
    <w:rsid w:val="00D32688"/>
    <w:rsid w:val="00D40EBC"/>
    <w:rsid w:val="00D41C82"/>
    <w:rsid w:val="00D435D7"/>
    <w:rsid w:val="00D445F3"/>
    <w:rsid w:val="00D44A2D"/>
    <w:rsid w:val="00D45BC4"/>
    <w:rsid w:val="00D45C18"/>
    <w:rsid w:val="00D46201"/>
    <w:rsid w:val="00D47BC9"/>
    <w:rsid w:val="00D602BE"/>
    <w:rsid w:val="00D61AA4"/>
    <w:rsid w:val="00D67919"/>
    <w:rsid w:val="00D7287E"/>
    <w:rsid w:val="00D74D50"/>
    <w:rsid w:val="00D766AC"/>
    <w:rsid w:val="00D7724D"/>
    <w:rsid w:val="00D835CD"/>
    <w:rsid w:val="00D86EEE"/>
    <w:rsid w:val="00D92D79"/>
    <w:rsid w:val="00D94946"/>
    <w:rsid w:val="00D97799"/>
    <w:rsid w:val="00DA1B06"/>
    <w:rsid w:val="00DB2A49"/>
    <w:rsid w:val="00DB5E09"/>
    <w:rsid w:val="00DC0404"/>
    <w:rsid w:val="00DC1A95"/>
    <w:rsid w:val="00DC3148"/>
    <w:rsid w:val="00DD2F33"/>
    <w:rsid w:val="00DD4CCA"/>
    <w:rsid w:val="00DD7568"/>
    <w:rsid w:val="00DE1802"/>
    <w:rsid w:val="00DE254B"/>
    <w:rsid w:val="00DE3CD1"/>
    <w:rsid w:val="00DE4469"/>
    <w:rsid w:val="00DE48F5"/>
    <w:rsid w:val="00DE608F"/>
    <w:rsid w:val="00DF04F5"/>
    <w:rsid w:val="00DF08D8"/>
    <w:rsid w:val="00DF21F1"/>
    <w:rsid w:val="00DF2B7A"/>
    <w:rsid w:val="00DF3E45"/>
    <w:rsid w:val="00DF6FA8"/>
    <w:rsid w:val="00DF749A"/>
    <w:rsid w:val="00E02AB0"/>
    <w:rsid w:val="00E0402E"/>
    <w:rsid w:val="00E133C5"/>
    <w:rsid w:val="00E14ADC"/>
    <w:rsid w:val="00E151C4"/>
    <w:rsid w:val="00E1645C"/>
    <w:rsid w:val="00E167C2"/>
    <w:rsid w:val="00E17974"/>
    <w:rsid w:val="00E237A7"/>
    <w:rsid w:val="00E24D5B"/>
    <w:rsid w:val="00E31E66"/>
    <w:rsid w:val="00E34AFF"/>
    <w:rsid w:val="00E41896"/>
    <w:rsid w:val="00E447EB"/>
    <w:rsid w:val="00E460BD"/>
    <w:rsid w:val="00E464E5"/>
    <w:rsid w:val="00E46A85"/>
    <w:rsid w:val="00E47CF9"/>
    <w:rsid w:val="00E54AD1"/>
    <w:rsid w:val="00E54CB5"/>
    <w:rsid w:val="00E62CF3"/>
    <w:rsid w:val="00E71654"/>
    <w:rsid w:val="00E74D40"/>
    <w:rsid w:val="00E74F1D"/>
    <w:rsid w:val="00E8071E"/>
    <w:rsid w:val="00E858C5"/>
    <w:rsid w:val="00E929FF"/>
    <w:rsid w:val="00E9359F"/>
    <w:rsid w:val="00EA0CDA"/>
    <w:rsid w:val="00EA218D"/>
    <w:rsid w:val="00EA5AEB"/>
    <w:rsid w:val="00EA75F2"/>
    <w:rsid w:val="00EA7612"/>
    <w:rsid w:val="00EA78B3"/>
    <w:rsid w:val="00EB492E"/>
    <w:rsid w:val="00EB5B3D"/>
    <w:rsid w:val="00EB7D95"/>
    <w:rsid w:val="00EB7E30"/>
    <w:rsid w:val="00EC4056"/>
    <w:rsid w:val="00EC7769"/>
    <w:rsid w:val="00ED2A8C"/>
    <w:rsid w:val="00EE03D6"/>
    <w:rsid w:val="00EE4D86"/>
    <w:rsid w:val="00EE552B"/>
    <w:rsid w:val="00EE5F1D"/>
    <w:rsid w:val="00EE6C3C"/>
    <w:rsid w:val="00EE6D72"/>
    <w:rsid w:val="00EE6E7E"/>
    <w:rsid w:val="00EE77A5"/>
    <w:rsid w:val="00EF2246"/>
    <w:rsid w:val="00EF7C12"/>
    <w:rsid w:val="00F008F6"/>
    <w:rsid w:val="00F00F4D"/>
    <w:rsid w:val="00F02AF4"/>
    <w:rsid w:val="00F053E1"/>
    <w:rsid w:val="00F10172"/>
    <w:rsid w:val="00F109FD"/>
    <w:rsid w:val="00F114DA"/>
    <w:rsid w:val="00F13423"/>
    <w:rsid w:val="00F1503B"/>
    <w:rsid w:val="00F159B2"/>
    <w:rsid w:val="00F16DDE"/>
    <w:rsid w:val="00F21505"/>
    <w:rsid w:val="00F219AF"/>
    <w:rsid w:val="00F240BF"/>
    <w:rsid w:val="00F27D2C"/>
    <w:rsid w:val="00F30421"/>
    <w:rsid w:val="00F31D34"/>
    <w:rsid w:val="00F37ED8"/>
    <w:rsid w:val="00F400E9"/>
    <w:rsid w:val="00F41419"/>
    <w:rsid w:val="00F41BBC"/>
    <w:rsid w:val="00F41D22"/>
    <w:rsid w:val="00F42D16"/>
    <w:rsid w:val="00F43DDD"/>
    <w:rsid w:val="00F45C01"/>
    <w:rsid w:val="00F50D7C"/>
    <w:rsid w:val="00F548FB"/>
    <w:rsid w:val="00F57826"/>
    <w:rsid w:val="00F6565D"/>
    <w:rsid w:val="00F65C89"/>
    <w:rsid w:val="00F6638B"/>
    <w:rsid w:val="00F677EC"/>
    <w:rsid w:val="00F713E2"/>
    <w:rsid w:val="00F71BE8"/>
    <w:rsid w:val="00F72548"/>
    <w:rsid w:val="00F74F0C"/>
    <w:rsid w:val="00F7727B"/>
    <w:rsid w:val="00F81FAC"/>
    <w:rsid w:val="00F82EDF"/>
    <w:rsid w:val="00F853B3"/>
    <w:rsid w:val="00FA0D3E"/>
    <w:rsid w:val="00FB0855"/>
    <w:rsid w:val="00FB16F5"/>
    <w:rsid w:val="00FC2751"/>
    <w:rsid w:val="00FC4F17"/>
    <w:rsid w:val="00FD00B1"/>
    <w:rsid w:val="00FD1F16"/>
    <w:rsid w:val="00FD2B37"/>
    <w:rsid w:val="00FD5B03"/>
    <w:rsid w:val="00FD6873"/>
    <w:rsid w:val="00FE74E2"/>
    <w:rsid w:val="00FF0EC4"/>
    <w:rsid w:val="00FF17E9"/>
    <w:rsid w:val="00FF2E11"/>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AC51"/>
  <w15:chartTrackingRefBased/>
  <w15:docId w15:val="{F92B88AE-BFDF-40F3-BAC0-32A0C43D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57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A22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57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22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7A9"/>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157A9"/>
  </w:style>
  <w:style w:type="character" w:customStyle="1" w:styleId="Heading3Char">
    <w:name w:val="Heading 3 Char"/>
    <w:basedOn w:val="DefaultParagraphFont"/>
    <w:link w:val="Heading3"/>
    <w:uiPriority w:val="9"/>
    <w:semiHidden/>
    <w:rsid w:val="001157A9"/>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1157A9"/>
  </w:style>
  <w:style w:type="paragraph" w:styleId="ListParagraph">
    <w:name w:val="List Paragraph"/>
    <w:basedOn w:val="Normal"/>
    <w:uiPriority w:val="34"/>
    <w:qFormat/>
    <w:rsid w:val="00981FDF"/>
    <w:pPr>
      <w:ind w:left="720"/>
      <w:contextualSpacing/>
    </w:pPr>
  </w:style>
  <w:style w:type="character" w:styleId="Hyperlink">
    <w:name w:val="Hyperlink"/>
    <w:basedOn w:val="DefaultParagraphFont"/>
    <w:uiPriority w:val="99"/>
    <w:unhideWhenUsed/>
    <w:rsid w:val="00730BBE"/>
    <w:rPr>
      <w:color w:val="0000FF"/>
      <w:u w:val="single"/>
    </w:rPr>
  </w:style>
  <w:style w:type="paragraph" w:styleId="NormalWeb">
    <w:name w:val="Normal (Web)"/>
    <w:basedOn w:val="Normal"/>
    <w:uiPriority w:val="99"/>
    <w:unhideWhenUsed/>
    <w:rsid w:val="005F2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5F293F"/>
  </w:style>
  <w:style w:type="character" w:customStyle="1" w:styleId="woj">
    <w:name w:val="woj"/>
    <w:basedOn w:val="DefaultParagraphFont"/>
    <w:rsid w:val="00B2251A"/>
  </w:style>
  <w:style w:type="paragraph" w:customStyle="1" w:styleId="first-line-none">
    <w:name w:val="first-line-none"/>
    <w:basedOn w:val="Normal"/>
    <w:rsid w:val="00873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73167"/>
  </w:style>
  <w:style w:type="paragraph" w:styleId="Header">
    <w:name w:val="header"/>
    <w:basedOn w:val="Normal"/>
    <w:link w:val="HeaderChar"/>
    <w:uiPriority w:val="99"/>
    <w:unhideWhenUsed/>
    <w:rsid w:val="00316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0B"/>
  </w:style>
  <w:style w:type="paragraph" w:styleId="Footer">
    <w:name w:val="footer"/>
    <w:basedOn w:val="Normal"/>
    <w:link w:val="FooterChar"/>
    <w:uiPriority w:val="99"/>
    <w:unhideWhenUsed/>
    <w:rsid w:val="00316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0B"/>
  </w:style>
  <w:style w:type="paragraph" w:customStyle="1" w:styleId="scripture">
    <w:name w:val="scripture"/>
    <w:basedOn w:val="Normal"/>
    <w:rsid w:val="00CE6F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Normal"/>
    <w:rsid w:val="00CE6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36D2"/>
  </w:style>
  <w:style w:type="character" w:styleId="Strong">
    <w:name w:val="Strong"/>
    <w:basedOn w:val="DefaultParagraphFont"/>
    <w:uiPriority w:val="22"/>
    <w:qFormat/>
    <w:rsid w:val="005436D2"/>
    <w:rPr>
      <w:b/>
      <w:bCs/>
    </w:rPr>
  </w:style>
  <w:style w:type="character" w:customStyle="1" w:styleId="verse-27">
    <w:name w:val="verse-27"/>
    <w:basedOn w:val="DefaultParagraphFont"/>
    <w:rsid w:val="005436D2"/>
  </w:style>
  <w:style w:type="character" w:styleId="Emphasis">
    <w:name w:val="Emphasis"/>
    <w:basedOn w:val="DefaultParagraphFont"/>
    <w:uiPriority w:val="20"/>
    <w:qFormat/>
    <w:rsid w:val="005436D2"/>
    <w:rPr>
      <w:i/>
      <w:iCs/>
    </w:rPr>
  </w:style>
  <w:style w:type="paragraph" w:styleId="BalloonText">
    <w:name w:val="Balloon Text"/>
    <w:basedOn w:val="Normal"/>
    <w:link w:val="BalloonTextChar"/>
    <w:uiPriority w:val="99"/>
    <w:semiHidden/>
    <w:unhideWhenUsed/>
    <w:rsid w:val="00163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DD7"/>
    <w:rPr>
      <w:rFonts w:ascii="Segoe UI" w:hAnsi="Segoe UI" w:cs="Segoe UI"/>
      <w:sz w:val="18"/>
      <w:szCs w:val="18"/>
    </w:rPr>
  </w:style>
  <w:style w:type="character" w:customStyle="1" w:styleId="indent-1-breaks">
    <w:name w:val="indent-1-breaks"/>
    <w:basedOn w:val="DefaultParagraphFont"/>
    <w:rsid w:val="00FC4F17"/>
  </w:style>
  <w:style w:type="character" w:customStyle="1" w:styleId="sc">
    <w:name w:val="sc"/>
    <w:basedOn w:val="DefaultParagraphFont"/>
    <w:rsid w:val="00B5734E"/>
  </w:style>
  <w:style w:type="character" w:customStyle="1" w:styleId="note">
    <w:name w:val="note"/>
    <w:basedOn w:val="DefaultParagraphFont"/>
    <w:rsid w:val="00B5734E"/>
  </w:style>
  <w:style w:type="character" w:customStyle="1" w:styleId="vote-buttons">
    <w:name w:val="vote-buttons"/>
    <w:basedOn w:val="DefaultParagraphFont"/>
    <w:rsid w:val="00B5734E"/>
  </w:style>
  <w:style w:type="paragraph" w:customStyle="1" w:styleId="s570a4-10">
    <w:name w:val="s570a4-10"/>
    <w:basedOn w:val="Normal"/>
    <w:rsid w:val="00485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5E7B"/>
  </w:style>
  <w:style w:type="paragraph" w:customStyle="1" w:styleId="Outline2">
    <w:name w:val="Outline 2"/>
    <w:basedOn w:val="Normal"/>
    <w:link w:val="Outline2Char"/>
    <w:qFormat/>
    <w:rsid w:val="009D3BDA"/>
    <w:pPr>
      <w:numPr>
        <w:numId w:val="1"/>
      </w:numPr>
      <w:tabs>
        <w:tab w:val="left" w:pos="990"/>
        <w:tab w:val="right" w:pos="9495"/>
      </w:tabs>
      <w:spacing w:before="40" w:after="0" w:line="240" w:lineRule="auto"/>
      <w:ind w:left="990"/>
    </w:pPr>
    <w:rPr>
      <w:rFonts w:ascii="Arial" w:eastAsia="Calibri" w:hAnsi="Arial" w:cs="Times New Roman"/>
      <w:sz w:val="20"/>
      <w:szCs w:val="24"/>
      <w:lang w:val="x-none" w:eastAsia="x-none"/>
    </w:rPr>
  </w:style>
  <w:style w:type="character" w:customStyle="1" w:styleId="Outline2Char">
    <w:name w:val="Outline 2 Char"/>
    <w:link w:val="Outline2"/>
    <w:rsid w:val="009D3BDA"/>
    <w:rPr>
      <w:rFonts w:ascii="Arial" w:eastAsia="Calibri" w:hAnsi="Arial" w:cs="Times New Roman"/>
      <w:sz w:val="20"/>
      <w:szCs w:val="24"/>
      <w:lang w:val="x-none" w:eastAsia="x-none"/>
    </w:rPr>
  </w:style>
  <w:style w:type="paragraph" w:customStyle="1" w:styleId="Outline1">
    <w:name w:val="Outline 1"/>
    <w:basedOn w:val="Normal"/>
    <w:link w:val="Outline1Char"/>
    <w:qFormat/>
    <w:rsid w:val="009D3BDA"/>
    <w:pPr>
      <w:tabs>
        <w:tab w:val="left" w:pos="360"/>
        <w:tab w:val="right" w:pos="9495"/>
      </w:tabs>
      <w:spacing w:before="160" w:after="0" w:line="240" w:lineRule="auto"/>
      <w:ind w:left="360" w:hanging="360"/>
    </w:pPr>
    <w:rPr>
      <w:rFonts w:ascii="Arial" w:eastAsia="Calibri" w:hAnsi="Arial" w:cs="Times New Roman"/>
      <w:sz w:val="20"/>
      <w:szCs w:val="24"/>
      <w:lang w:val="x-none" w:eastAsia="x-none"/>
    </w:rPr>
  </w:style>
  <w:style w:type="character" w:customStyle="1" w:styleId="Outline1Char">
    <w:name w:val="Outline 1 Char"/>
    <w:link w:val="Outline1"/>
    <w:rsid w:val="009D3BDA"/>
    <w:rPr>
      <w:rFonts w:ascii="Arial" w:eastAsia="Calibri" w:hAnsi="Arial" w:cs="Times New Roman"/>
      <w:sz w:val="20"/>
      <w:szCs w:val="24"/>
      <w:lang w:val="x-none" w:eastAsia="x-none"/>
    </w:rPr>
  </w:style>
  <w:style w:type="paragraph" w:styleId="NoSpacing">
    <w:name w:val="No Spacing"/>
    <w:uiPriority w:val="1"/>
    <w:qFormat/>
    <w:rsid w:val="002B239C"/>
    <w:pPr>
      <w:spacing w:after="0" w:line="240" w:lineRule="auto"/>
    </w:pPr>
  </w:style>
  <w:style w:type="character" w:customStyle="1" w:styleId="Heading4Char">
    <w:name w:val="Heading 4 Char"/>
    <w:basedOn w:val="DefaultParagraphFont"/>
    <w:link w:val="Heading4"/>
    <w:uiPriority w:val="9"/>
    <w:rsid w:val="000A221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0A2219"/>
    <w:rPr>
      <w:rFonts w:asciiTheme="majorHAnsi" w:eastAsiaTheme="majorEastAsia" w:hAnsiTheme="majorHAnsi" w:cstheme="majorBidi"/>
      <w:color w:val="2E74B5" w:themeColor="accent1" w:themeShade="BF"/>
      <w:sz w:val="26"/>
      <w:szCs w:val="26"/>
    </w:rPr>
  </w:style>
  <w:style w:type="character" w:customStyle="1" w:styleId="authorortitle">
    <w:name w:val="authorortitle"/>
    <w:basedOn w:val="DefaultParagraphFont"/>
    <w:rsid w:val="00D94946"/>
  </w:style>
  <w:style w:type="character" w:customStyle="1" w:styleId="indent-1">
    <w:name w:val="indent-1"/>
    <w:basedOn w:val="DefaultParagraphFont"/>
    <w:rsid w:val="00C26213"/>
  </w:style>
  <w:style w:type="paragraph" w:customStyle="1" w:styleId="line">
    <w:name w:val="line"/>
    <w:basedOn w:val="Normal"/>
    <w:rsid w:val="00683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683549"/>
  </w:style>
  <w:style w:type="paragraph" w:customStyle="1" w:styleId="BasicParagraph">
    <w:name w:val="[Basic Paragraph]"/>
    <w:basedOn w:val="Normal"/>
    <w:uiPriority w:val="99"/>
    <w:rsid w:val="005C452B"/>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987">
      <w:bodyDiv w:val="1"/>
      <w:marLeft w:val="0"/>
      <w:marRight w:val="0"/>
      <w:marTop w:val="0"/>
      <w:marBottom w:val="0"/>
      <w:divBdr>
        <w:top w:val="none" w:sz="0" w:space="0" w:color="auto"/>
        <w:left w:val="none" w:sz="0" w:space="0" w:color="auto"/>
        <w:bottom w:val="none" w:sz="0" w:space="0" w:color="auto"/>
        <w:right w:val="none" w:sz="0" w:space="0" w:color="auto"/>
      </w:divBdr>
    </w:div>
    <w:div w:id="22899144">
      <w:bodyDiv w:val="1"/>
      <w:marLeft w:val="0"/>
      <w:marRight w:val="0"/>
      <w:marTop w:val="0"/>
      <w:marBottom w:val="0"/>
      <w:divBdr>
        <w:top w:val="none" w:sz="0" w:space="0" w:color="auto"/>
        <w:left w:val="none" w:sz="0" w:space="0" w:color="auto"/>
        <w:bottom w:val="none" w:sz="0" w:space="0" w:color="auto"/>
        <w:right w:val="none" w:sz="0" w:space="0" w:color="auto"/>
      </w:divBdr>
    </w:div>
    <w:div w:id="74472050">
      <w:bodyDiv w:val="1"/>
      <w:marLeft w:val="0"/>
      <w:marRight w:val="0"/>
      <w:marTop w:val="0"/>
      <w:marBottom w:val="0"/>
      <w:divBdr>
        <w:top w:val="none" w:sz="0" w:space="0" w:color="auto"/>
        <w:left w:val="none" w:sz="0" w:space="0" w:color="auto"/>
        <w:bottom w:val="none" w:sz="0" w:space="0" w:color="auto"/>
        <w:right w:val="none" w:sz="0" w:space="0" w:color="auto"/>
      </w:divBdr>
    </w:div>
    <w:div w:id="272128849">
      <w:bodyDiv w:val="1"/>
      <w:marLeft w:val="0"/>
      <w:marRight w:val="0"/>
      <w:marTop w:val="0"/>
      <w:marBottom w:val="0"/>
      <w:divBdr>
        <w:top w:val="none" w:sz="0" w:space="0" w:color="auto"/>
        <w:left w:val="none" w:sz="0" w:space="0" w:color="auto"/>
        <w:bottom w:val="none" w:sz="0" w:space="0" w:color="auto"/>
        <w:right w:val="none" w:sz="0" w:space="0" w:color="auto"/>
      </w:divBdr>
    </w:div>
    <w:div w:id="275675462">
      <w:bodyDiv w:val="1"/>
      <w:marLeft w:val="0"/>
      <w:marRight w:val="0"/>
      <w:marTop w:val="0"/>
      <w:marBottom w:val="0"/>
      <w:divBdr>
        <w:top w:val="none" w:sz="0" w:space="0" w:color="auto"/>
        <w:left w:val="none" w:sz="0" w:space="0" w:color="auto"/>
        <w:bottom w:val="none" w:sz="0" w:space="0" w:color="auto"/>
        <w:right w:val="none" w:sz="0" w:space="0" w:color="auto"/>
      </w:divBdr>
    </w:div>
    <w:div w:id="395516820">
      <w:bodyDiv w:val="1"/>
      <w:marLeft w:val="0"/>
      <w:marRight w:val="0"/>
      <w:marTop w:val="0"/>
      <w:marBottom w:val="0"/>
      <w:divBdr>
        <w:top w:val="none" w:sz="0" w:space="0" w:color="auto"/>
        <w:left w:val="none" w:sz="0" w:space="0" w:color="auto"/>
        <w:bottom w:val="none" w:sz="0" w:space="0" w:color="auto"/>
        <w:right w:val="none" w:sz="0" w:space="0" w:color="auto"/>
      </w:divBdr>
    </w:div>
    <w:div w:id="398018298">
      <w:bodyDiv w:val="1"/>
      <w:marLeft w:val="0"/>
      <w:marRight w:val="0"/>
      <w:marTop w:val="0"/>
      <w:marBottom w:val="0"/>
      <w:divBdr>
        <w:top w:val="none" w:sz="0" w:space="0" w:color="auto"/>
        <w:left w:val="none" w:sz="0" w:space="0" w:color="auto"/>
        <w:bottom w:val="none" w:sz="0" w:space="0" w:color="auto"/>
        <w:right w:val="none" w:sz="0" w:space="0" w:color="auto"/>
      </w:divBdr>
    </w:div>
    <w:div w:id="430711933">
      <w:bodyDiv w:val="1"/>
      <w:marLeft w:val="0"/>
      <w:marRight w:val="0"/>
      <w:marTop w:val="0"/>
      <w:marBottom w:val="0"/>
      <w:divBdr>
        <w:top w:val="none" w:sz="0" w:space="0" w:color="auto"/>
        <w:left w:val="none" w:sz="0" w:space="0" w:color="auto"/>
        <w:bottom w:val="none" w:sz="0" w:space="0" w:color="auto"/>
        <w:right w:val="none" w:sz="0" w:space="0" w:color="auto"/>
      </w:divBdr>
    </w:div>
    <w:div w:id="449054604">
      <w:bodyDiv w:val="1"/>
      <w:marLeft w:val="0"/>
      <w:marRight w:val="0"/>
      <w:marTop w:val="0"/>
      <w:marBottom w:val="0"/>
      <w:divBdr>
        <w:top w:val="none" w:sz="0" w:space="0" w:color="auto"/>
        <w:left w:val="none" w:sz="0" w:space="0" w:color="auto"/>
        <w:bottom w:val="none" w:sz="0" w:space="0" w:color="auto"/>
        <w:right w:val="none" w:sz="0" w:space="0" w:color="auto"/>
      </w:divBdr>
    </w:div>
    <w:div w:id="539512154">
      <w:bodyDiv w:val="1"/>
      <w:marLeft w:val="0"/>
      <w:marRight w:val="0"/>
      <w:marTop w:val="0"/>
      <w:marBottom w:val="0"/>
      <w:divBdr>
        <w:top w:val="none" w:sz="0" w:space="0" w:color="auto"/>
        <w:left w:val="none" w:sz="0" w:space="0" w:color="auto"/>
        <w:bottom w:val="none" w:sz="0" w:space="0" w:color="auto"/>
        <w:right w:val="none" w:sz="0" w:space="0" w:color="auto"/>
      </w:divBdr>
    </w:div>
    <w:div w:id="571543790">
      <w:bodyDiv w:val="1"/>
      <w:marLeft w:val="0"/>
      <w:marRight w:val="0"/>
      <w:marTop w:val="0"/>
      <w:marBottom w:val="0"/>
      <w:divBdr>
        <w:top w:val="none" w:sz="0" w:space="0" w:color="auto"/>
        <w:left w:val="none" w:sz="0" w:space="0" w:color="auto"/>
        <w:bottom w:val="none" w:sz="0" w:space="0" w:color="auto"/>
        <w:right w:val="none" w:sz="0" w:space="0" w:color="auto"/>
      </w:divBdr>
    </w:div>
    <w:div w:id="620109315">
      <w:bodyDiv w:val="1"/>
      <w:marLeft w:val="0"/>
      <w:marRight w:val="0"/>
      <w:marTop w:val="0"/>
      <w:marBottom w:val="0"/>
      <w:divBdr>
        <w:top w:val="none" w:sz="0" w:space="0" w:color="auto"/>
        <w:left w:val="none" w:sz="0" w:space="0" w:color="auto"/>
        <w:bottom w:val="none" w:sz="0" w:space="0" w:color="auto"/>
        <w:right w:val="none" w:sz="0" w:space="0" w:color="auto"/>
      </w:divBdr>
    </w:div>
    <w:div w:id="769666512">
      <w:bodyDiv w:val="1"/>
      <w:marLeft w:val="0"/>
      <w:marRight w:val="0"/>
      <w:marTop w:val="0"/>
      <w:marBottom w:val="0"/>
      <w:divBdr>
        <w:top w:val="none" w:sz="0" w:space="0" w:color="auto"/>
        <w:left w:val="none" w:sz="0" w:space="0" w:color="auto"/>
        <w:bottom w:val="none" w:sz="0" w:space="0" w:color="auto"/>
        <w:right w:val="none" w:sz="0" w:space="0" w:color="auto"/>
      </w:divBdr>
    </w:div>
    <w:div w:id="967977459">
      <w:bodyDiv w:val="1"/>
      <w:marLeft w:val="0"/>
      <w:marRight w:val="0"/>
      <w:marTop w:val="0"/>
      <w:marBottom w:val="0"/>
      <w:divBdr>
        <w:top w:val="none" w:sz="0" w:space="0" w:color="auto"/>
        <w:left w:val="none" w:sz="0" w:space="0" w:color="auto"/>
        <w:bottom w:val="none" w:sz="0" w:space="0" w:color="auto"/>
        <w:right w:val="none" w:sz="0" w:space="0" w:color="auto"/>
      </w:divBdr>
    </w:div>
    <w:div w:id="990062651">
      <w:bodyDiv w:val="1"/>
      <w:marLeft w:val="0"/>
      <w:marRight w:val="0"/>
      <w:marTop w:val="0"/>
      <w:marBottom w:val="0"/>
      <w:divBdr>
        <w:top w:val="none" w:sz="0" w:space="0" w:color="auto"/>
        <w:left w:val="none" w:sz="0" w:space="0" w:color="auto"/>
        <w:bottom w:val="none" w:sz="0" w:space="0" w:color="auto"/>
        <w:right w:val="none" w:sz="0" w:space="0" w:color="auto"/>
      </w:divBdr>
    </w:div>
    <w:div w:id="1003313798">
      <w:bodyDiv w:val="1"/>
      <w:marLeft w:val="0"/>
      <w:marRight w:val="0"/>
      <w:marTop w:val="0"/>
      <w:marBottom w:val="0"/>
      <w:divBdr>
        <w:top w:val="none" w:sz="0" w:space="0" w:color="auto"/>
        <w:left w:val="none" w:sz="0" w:space="0" w:color="auto"/>
        <w:bottom w:val="none" w:sz="0" w:space="0" w:color="auto"/>
        <w:right w:val="none" w:sz="0" w:space="0" w:color="auto"/>
      </w:divBdr>
    </w:div>
    <w:div w:id="1036537805">
      <w:bodyDiv w:val="1"/>
      <w:marLeft w:val="0"/>
      <w:marRight w:val="0"/>
      <w:marTop w:val="0"/>
      <w:marBottom w:val="0"/>
      <w:divBdr>
        <w:top w:val="none" w:sz="0" w:space="0" w:color="auto"/>
        <w:left w:val="none" w:sz="0" w:space="0" w:color="auto"/>
        <w:bottom w:val="none" w:sz="0" w:space="0" w:color="auto"/>
        <w:right w:val="none" w:sz="0" w:space="0" w:color="auto"/>
      </w:divBdr>
    </w:div>
    <w:div w:id="1052002548">
      <w:bodyDiv w:val="1"/>
      <w:marLeft w:val="0"/>
      <w:marRight w:val="0"/>
      <w:marTop w:val="0"/>
      <w:marBottom w:val="0"/>
      <w:divBdr>
        <w:top w:val="none" w:sz="0" w:space="0" w:color="auto"/>
        <w:left w:val="none" w:sz="0" w:space="0" w:color="auto"/>
        <w:bottom w:val="none" w:sz="0" w:space="0" w:color="auto"/>
        <w:right w:val="none" w:sz="0" w:space="0" w:color="auto"/>
      </w:divBdr>
    </w:div>
    <w:div w:id="1117986415">
      <w:bodyDiv w:val="1"/>
      <w:marLeft w:val="0"/>
      <w:marRight w:val="0"/>
      <w:marTop w:val="0"/>
      <w:marBottom w:val="0"/>
      <w:divBdr>
        <w:top w:val="none" w:sz="0" w:space="0" w:color="auto"/>
        <w:left w:val="none" w:sz="0" w:space="0" w:color="auto"/>
        <w:bottom w:val="none" w:sz="0" w:space="0" w:color="auto"/>
        <w:right w:val="none" w:sz="0" w:space="0" w:color="auto"/>
      </w:divBdr>
    </w:div>
    <w:div w:id="1198931946">
      <w:bodyDiv w:val="1"/>
      <w:marLeft w:val="0"/>
      <w:marRight w:val="0"/>
      <w:marTop w:val="0"/>
      <w:marBottom w:val="0"/>
      <w:divBdr>
        <w:top w:val="none" w:sz="0" w:space="0" w:color="auto"/>
        <w:left w:val="none" w:sz="0" w:space="0" w:color="auto"/>
        <w:bottom w:val="none" w:sz="0" w:space="0" w:color="auto"/>
        <w:right w:val="none" w:sz="0" w:space="0" w:color="auto"/>
      </w:divBdr>
    </w:div>
    <w:div w:id="1298418413">
      <w:bodyDiv w:val="1"/>
      <w:marLeft w:val="0"/>
      <w:marRight w:val="0"/>
      <w:marTop w:val="0"/>
      <w:marBottom w:val="0"/>
      <w:divBdr>
        <w:top w:val="none" w:sz="0" w:space="0" w:color="auto"/>
        <w:left w:val="none" w:sz="0" w:space="0" w:color="auto"/>
        <w:bottom w:val="none" w:sz="0" w:space="0" w:color="auto"/>
        <w:right w:val="none" w:sz="0" w:space="0" w:color="auto"/>
      </w:divBdr>
    </w:div>
    <w:div w:id="1308708418">
      <w:bodyDiv w:val="1"/>
      <w:marLeft w:val="0"/>
      <w:marRight w:val="0"/>
      <w:marTop w:val="0"/>
      <w:marBottom w:val="0"/>
      <w:divBdr>
        <w:top w:val="none" w:sz="0" w:space="0" w:color="auto"/>
        <w:left w:val="none" w:sz="0" w:space="0" w:color="auto"/>
        <w:bottom w:val="none" w:sz="0" w:space="0" w:color="auto"/>
        <w:right w:val="none" w:sz="0" w:space="0" w:color="auto"/>
      </w:divBdr>
    </w:div>
    <w:div w:id="1314287371">
      <w:bodyDiv w:val="1"/>
      <w:marLeft w:val="0"/>
      <w:marRight w:val="0"/>
      <w:marTop w:val="0"/>
      <w:marBottom w:val="0"/>
      <w:divBdr>
        <w:top w:val="none" w:sz="0" w:space="0" w:color="auto"/>
        <w:left w:val="none" w:sz="0" w:space="0" w:color="auto"/>
        <w:bottom w:val="none" w:sz="0" w:space="0" w:color="auto"/>
        <w:right w:val="none" w:sz="0" w:space="0" w:color="auto"/>
      </w:divBdr>
    </w:div>
    <w:div w:id="1317612689">
      <w:bodyDiv w:val="1"/>
      <w:marLeft w:val="0"/>
      <w:marRight w:val="0"/>
      <w:marTop w:val="0"/>
      <w:marBottom w:val="0"/>
      <w:divBdr>
        <w:top w:val="none" w:sz="0" w:space="0" w:color="auto"/>
        <w:left w:val="none" w:sz="0" w:space="0" w:color="auto"/>
        <w:bottom w:val="none" w:sz="0" w:space="0" w:color="auto"/>
        <w:right w:val="none" w:sz="0" w:space="0" w:color="auto"/>
      </w:divBdr>
    </w:div>
    <w:div w:id="1545681553">
      <w:bodyDiv w:val="1"/>
      <w:marLeft w:val="0"/>
      <w:marRight w:val="0"/>
      <w:marTop w:val="0"/>
      <w:marBottom w:val="0"/>
      <w:divBdr>
        <w:top w:val="none" w:sz="0" w:space="0" w:color="auto"/>
        <w:left w:val="none" w:sz="0" w:space="0" w:color="auto"/>
        <w:bottom w:val="none" w:sz="0" w:space="0" w:color="auto"/>
        <w:right w:val="none" w:sz="0" w:space="0" w:color="auto"/>
      </w:divBdr>
    </w:div>
    <w:div w:id="1628318678">
      <w:bodyDiv w:val="1"/>
      <w:marLeft w:val="0"/>
      <w:marRight w:val="0"/>
      <w:marTop w:val="0"/>
      <w:marBottom w:val="0"/>
      <w:divBdr>
        <w:top w:val="none" w:sz="0" w:space="0" w:color="auto"/>
        <w:left w:val="none" w:sz="0" w:space="0" w:color="auto"/>
        <w:bottom w:val="none" w:sz="0" w:space="0" w:color="auto"/>
        <w:right w:val="none" w:sz="0" w:space="0" w:color="auto"/>
      </w:divBdr>
      <w:divsChild>
        <w:div w:id="929199502">
          <w:marLeft w:val="0"/>
          <w:marRight w:val="0"/>
          <w:marTop w:val="0"/>
          <w:marBottom w:val="0"/>
          <w:divBdr>
            <w:top w:val="none" w:sz="0" w:space="0" w:color="auto"/>
            <w:left w:val="none" w:sz="0" w:space="0" w:color="auto"/>
            <w:bottom w:val="none" w:sz="0" w:space="0" w:color="auto"/>
            <w:right w:val="none" w:sz="0" w:space="0" w:color="auto"/>
          </w:divBdr>
        </w:div>
        <w:div w:id="1919942716">
          <w:marLeft w:val="0"/>
          <w:marRight w:val="0"/>
          <w:marTop w:val="0"/>
          <w:marBottom w:val="0"/>
          <w:divBdr>
            <w:top w:val="none" w:sz="0" w:space="0" w:color="auto"/>
            <w:left w:val="none" w:sz="0" w:space="0" w:color="auto"/>
            <w:bottom w:val="none" w:sz="0" w:space="0" w:color="auto"/>
            <w:right w:val="none" w:sz="0" w:space="0" w:color="auto"/>
          </w:divBdr>
        </w:div>
        <w:div w:id="43454394">
          <w:marLeft w:val="0"/>
          <w:marRight w:val="0"/>
          <w:marTop w:val="0"/>
          <w:marBottom w:val="0"/>
          <w:divBdr>
            <w:top w:val="none" w:sz="0" w:space="0" w:color="auto"/>
            <w:left w:val="none" w:sz="0" w:space="0" w:color="auto"/>
            <w:bottom w:val="none" w:sz="0" w:space="0" w:color="auto"/>
            <w:right w:val="none" w:sz="0" w:space="0" w:color="auto"/>
          </w:divBdr>
        </w:div>
      </w:divsChild>
    </w:div>
    <w:div w:id="1675760397">
      <w:bodyDiv w:val="1"/>
      <w:marLeft w:val="0"/>
      <w:marRight w:val="0"/>
      <w:marTop w:val="0"/>
      <w:marBottom w:val="0"/>
      <w:divBdr>
        <w:top w:val="none" w:sz="0" w:space="0" w:color="auto"/>
        <w:left w:val="none" w:sz="0" w:space="0" w:color="auto"/>
        <w:bottom w:val="none" w:sz="0" w:space="0" w:color="auto"/>
        <w:right w:val="none" w:sz="0" w:space="0" w:color="auto"/>
      </w:divBdr>
    </w:div>
    <w:div w:id="1729376467">
      <w:bodyDiv w:val="1"/>
      <w:marLeft w:val="0"/>
      <w:marRight w:val="0"/>
      <w:marTop w:val="0"/>
      <w:marBottom w:val="0"/>
      <w:divBdr>
        <w:top w:val="none" w:sz="0" w:space="0" w:color="auto"/>
        <w:left w:val="none" w:sz="0" w:space="0" w:color="auto"/>
        <w:bottom w:val="none" w:sz="0" w:space="0" w:color="auto"/>
        <w:right w:val="none" w:sz="0" w:space="0" w:color="auto"/>
      </w:divBdr>
    </w:div>
    <w:div w:id="1812167673">
      <w:bodyDiv w:val="1"/>
      <w:marLeft w:val="0"/>
      <w:marRight w:val="0"/>
      <w:marTop w:val="0"/>
      <w:marBottom w:val="0"/>
      <w:divBdr>
        <w:top w:val="none" w:sz="0" w:space="0" w:color="auto"/>
        <w:left w:val="none" w:sz="0" w:space="0" w:color="auto"/>
        <w:bottom w:val="none" w:sz="0" w:space="0" w:color="auto"/>
        <w:right w:val="none" w:sz="0" w:space="0" w:color="auto"/>
      </w:divBdr>
    </w:div>
    <w:div w:id="1864778906">
      <w:bodyDiv w:val="1"/>
      <w:marLeft w:val="0"/>
      <w:marRight w:val="0"/>
      <w:marTop w:val="0"/>
      <w:marBottom w:val="0"/>
      <w:divBdr>
        <w:top w:val="none" w:sz="0" w:space="0" w:color="auto"/>
        <w:left w:val="none" w:sz="0" w:space="0" w:color="auto"/>
        <w:bottom w:val="none" w:sz="0" w:space="0" w:color="auto"/>
        <w:right w:val="none" w:sz="0" w:space="0" w:color="auto"/>
      </w:divBdr>
    </w:div>
    <w:div w:id="1866794778">
      <w:bodyDiv w:val="1"/>
      <w:marLeft w:val="0"/>
      <w:marRight w:val="0"/>
      <w:marTop w:val="0"/>
      <w:marBottom w:val="0"/>
      <w:divBdr>
        <w:top w:val="none" w:sz="0" w:space="0" w:color="auto"/>
        <w:left w:val="none" w:sz="0" w:space="0" w:color="auto"/>
        <w:bottom w:val="none" w:sz="0" w:space="0" w:color="auto"/>
        <w:right w:val="none" w:sz="0" w:space="0" w:color="auto"/>
      </w:divBdr>
    </w:div>
    <w:div w:id="1872454675">
      <w:bodyDiv w:val="1"/>
      <w:marLeft w:val="0"/>
      <w:marRight w:val="0"/>
      <w:marTop w:val="0"/>
      <w:marBottom w:val="0"/>
      <w:divBdr>
        <w:top w:val="none" w:sz="0" w:space="0" w:color="auto"/>
        <w:left w:val="none" w:sz="0" w:space="0" w:color="auto"/>
        <w:bottom w:val="none" w:sz="0" w:space="0" w:color="auto"/>
        <w:right w:val="none" w:sz="0" w:space="0" w:color="auto"/>
      </w:divBdr>
    </w:div>
    <w:div w:id="1875726059">
      <w:bodyDiv w:val="1"/>
      <w:marLeft w:val="0"/>
      <w:marRight w:val="0"/>
      <w:marTop w:val="0"/>
      <w:marBottom w:val="0"/>
      <w:divBdr>
        <w:top w:val="none" w:sz="0" w:space="0" w:color="auto"/>
        <w:left w:val="none" w:sz="0" w:space="0" w:color="auto"/>
        <w:bottom w:val="none" w:sz="0" w:space="0" w:color="auto"/>
        <w:right w:val="none" w:sz="0" w:space="0" w:color="auto"/>
      </w:divBdr>
    </w:div>
    <w:div w:id="196473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C9DD-60FE-0340-84A6-035496CB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 Mengle</dc:creator>
  <cp:keywords/>
  <dc:description/>
  <cp:lastModifiedBy>Suzanne Skerjanc</cp:lastModifiedBy>
  <cp:revision>4</cp:revision>
  <cp:lastPrinted>2021-04-01T20:05:00Z</cp:lastPrinted>
  <dcterms:created xsi:type="dcterms:W3CDTF">2021-04-19T21:26:00Z</dcterms:created>
  <dcterms:modified xsi:type="dcterms:W3CDTF">2021-04-22T21:45:00Z</dcterms:modified>
</cp:coreProperties>
</file>